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DC" w:rsidRPr="002B1BF3" w:rsidRDefault="00481819" w:rsidP="003441DC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 ПРОВЕРКИ</w:t>
      </w:r>
      <w:r w:rsidR="00D145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 1</w:t>
      </w:r>
    </w:p>
    <w:p w:rsidR="003441DC" w:rsidRPr="00481819" w:rsidRDefault="003441DC" w:rsidP="00F2529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</w:t>
      </w:r>
      <w:r w:rsidRPr="00142BD5">
        <w:rPr>
          <w:b/>
          <w:bCs/>
          <w:color w:val="auto"/>
          <w:sz w:val="28"/>
          <w:szCs w:val="28"/>
        </w:rPr>
        <w:t xml:space="preserve"> </w:t>
      </w:r>
      <w:r w:rsidRPr="00333778">
        <w:rPr>
          <w:b/>
          <w:bCs/>
          <w:color w:val="auto"/>
          <w:sz w:val="28"/>
          <w:szCs w:val="28"/>
        </w:rPr>
        <w:t xml:space="preserve">результатам плановой проверки </w:t>
      </w:r>
      <w:r w:rsidRPr="00333778">
        <w:rPr>
          <w:b/>
          <w:color w:val="auto"/>
          <w:sz w:val="28"/>
          <w:szCs w:val="28"/>
        </w:rPr>
        <w:t xml:space="preserve">деятельности по </w:t>
      </w:r>
      <w:r>
        <w:rPr>
          <w:b/>
          <w:color w:val="auto"/>
          <w:sz w:val="28"/>
          <w:szCs w:val="28"/>
        </w:rPr>
        <w:t>осуществлению закупок</w:t>
      </w:r>
      <w:r w:rsidR="00D1455B">
        <w:rPr>
          <w:b/>
          <w:color w:val="auto"/>
          <w:sz w:val="28"/>
          <w:szCs w:val="28"/>
        </w:rPr>
        <w:t xml:space="preserve"> и</w:t>
      </w:r>
      <w:r>
        <w:rPr>
          <w:b/>
          <w:color w:val="auto"/>
          <w:sz w:val="28"/>
          <w:szCs w:val="28"/>
        </w:rPr>
        <w:t xml:space="preserve"> </w:t>
      </w:r>
      <w:r w:rsidR="00D1455B">
        <w:rPr>
          <w:b/>
          <w:bCs/>
          <w:color w:val="auto"/>
          <w:sz w:val="28"/>
          <w:szCs w:val="28"/>
        </w:rPr>
        <w:t>внутреннему муниципальному финансовому контролю в сфере бюджетных правоотношений в отношении</w:t>
      </w:r>
      <w:r w:rsidR="00D1455B" w:rsidRPr="00193BC4">
        <w:rPr>
          <w:b/>
          <w:color w:val="auto"/>
          <w:sz w:val="28"/>
          <w:szCs w:val="28"/>
        </w:rPr>
        <w:t xml:space="preserve"> </w:t>
      </w:r>
      <w:r w:rsidRPr="00193BC4">
        <w:rPr>
          <w:b/>
          <w:color w:val="auto"/>
          <w:sz w:val="28"/>
          <w:szCs w:val="28"/>
        </w:rPr>
        <w:t xml:space="preserve">для муниципальных нужд </w:t>
      </w:r>
      <w:r>
        <w:rPr>
          <w:b/>
          <w:color w:val="auto"/>
          <w:sz w:val="28"/>
          <w:szCs w:val="28"/>
        </w:rPr>
        <w:t xml:space="preserve">в отношении </w:t>
      </w:r>
      <w:r w:rsidR="00481819" w:rsidRPr="00481819">
        <w:rPr>
          <w:b/>
          <w:bCs/>
          <w:sz w:val="28"/>
          <w:szCs w:val="28"/>
        </w:rPr>
        <w:t>муниципального казенного учреждения центр гражданского и патриотического воспитания детей и молодежи «Патриот»</w:t>
      </w:r>
      <w:r w:rsidR="00481819">
        <w:rPr>
          <w:b/>
          <w:bCs/>
          <w:sz w:val="28"/>
          <w:szCs w:val="28"/>
        </w:rPr>
        <w:t xml:space="preserve"> </w:t>
      </w:r>
      <w:proofErr w:type="spellStart"/>
      <w:r w:rsidR="00481819">
        <w:rPr>
          <w:b/>
          <w:bCs/>
          <w:sz w:val="28"/>
          <w:szCs w:val="28"/>
        </w:rPr>
        <w:t>р.</w:t>
      </w:r>
      <w:r w:rsidR="00F2529B" w:rsidRPr="00481819">
        <w:rPr>
          <w:b/>
          <w:bCs/>
          <w:color w:val="auto"/>
          <w:sz w:val="28"/>
          <w:szCs w:val="28"/>
        </w:rPr>
        <w:t>п</w:t>
      </w:r>
      <w:proofErr w:type="spellEnd"/>
      <w:r w:rsidR="00F2529B" w:rsidRPr="00481819">
        <w:rPr>
          <w:b/>
          <w:bCs/>
          <w:color w:val="auto"/>
          <w:sz w:val="28"/>
          <w:szCs w:val="28"/>
        </w:rPr>
        <w:t xml:space="preserve">. Серебряные Пруды                                                                                 </w:t>
      </w:r>
      <w:r w:rsidR="00481819">
        <w:rPr>
          <w:b/>
          <w:bCs/>
          <w:color w:val="auto"/>
          <w:sz w:val="28"/>
          <w:szCs w:val="28"/>
        </w:rPr>
        <w:t>31</w:t>
      </w:r>
      <w:r w:rsidR="00A67E2F" w:rsidRPr="00481819">
        <w:rPr>
          <w:b/>
          <w:bCs/>
          <w:color w:val="auto"/>
          <w:sz w:val="28"/>
          <w:szCs w:val="28"/>
        </w:rPr>
        <w:t>.0</w:t>
      </w:r>
      <w:r w:rsidR="00481819">
        <w:rPr>
          <w:b/>
          <w:bCs/>
          <w:color w:val="auto"/>
          <w:sz w:val="28"/>
          <w:szCs w:val="28"/>
        </w:rPr>
        <w:t>3</w:t>
      </w:r>
      <w:r w:rsidR="00F2529B" w:rsidRPr="00481819">
        <w:rPr>
          <w:b/>
          <w:bCs/>
          <w:color w:val="auto"/>
          <w:sz w:val="28"/>
          <w:szCs w:val="28"/>
        </w:rPr>
        <w:t>.20</w:t>
      </w:r>
      <w:r w:rsidR="00481819">
        <w:rPr>
          <w:b/>
          <w:bCs/>
          <w:color w:val="auto"/>
          <w:sz w:val="28"/>
          <w:szCs w:val="28"/>
        </w:rPr>
        <w:t>21</w:t>
      </w:r>
      <w:r w:rsidR="00F2529B" w:rsidRPr="00481819">
        <w:rPr>
          <w:b/>
          <w:bCs/>
          <w:color w:val="auto"/>
          <w:sz w:val="28"/>
          <w:szCs w:val="28"/>
        </w:rPr>
        <w:t xml:space="preserve"> г.</w:t>
      </w:r>
    </w:p>
    <w:p w:rsidR="00716849" w:rsidRPr="00F2529B" w:rsidRDefault="00716849" w:rsidP="00F2529B">
      <w:pPr>
        <w:pStyle w:val="Default"/>
        <w:jc w:val="center"/>
        <w:rPr>
          <w:color w:val="auto"/>
          <w:sz w:val="28"/>
          <w:szCs w:val="28"/>
        </w:rPr>
      </w:pPr>
    </w:p>
    <w:p w:rsidR="007A3012" w:rsidRDefault="003441DC" w:rsidP="007A3012">
      <w:pPr>
        <w:jc w:val="both"/>
        <w:rPr>
          <w:bCs/>
          <w:sz w:val="28"/>
          <w:szCs w:val="28"/>
        </w:rPr>
      </w:pPr>
      <w:r w:rsidRPr="00F43C34">
        <w:rPr>
          <w:b/>
          <w:sz w:val="28"/>
          <w:szCs w:val="28"/>
        </w:rPr>
        <w:t xml:space="preserve">     </w:t>
      </w:r>
      <w:r w:rsidR="00F43C34" w:rsidRPr="00F43C3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045B0F" w:rsidRPr="00481819">
        <w:rPr>
          <w:sz w:val="28"/>
          <w:szCs w:val="28"/>
        </w:rPr>
        <w:t xml:space="preserve">В целях реализации полномочий, установленных </w:t>
      </w:r>
      <w:r w:rsidR="00045B0F">
        <w:rPr>
          <w:sz w:val="28"/>
          <w:szCs w:val="28"/>
        </w:rPr>
        <w:t xml:space="preserve">ч. 8 ст. 99 Федерального закона </w:t>
      </w:r>
      <w:r w:rsidR="00045B0F" w:rsidRPr="00045B0F">
        <w:rPr>
          <w:sz w:val="28"/>
          <w:szCs w:val="28"/>
        </w:rPr>
        <w:t xml:space="preserve"> </w:t>
      </w:r>
      <w:r>
        <w:rPr>
          <w:sz w:val="28"/>
          <w:szCs w:val="28"/>
        </w:rPr>
        <w:t>от 05.04.2013 г. № 44-ФЗ «О контрактной системе в сфере закупок товаров, работ, услуг для обеспечения государственных и муниципальных нужд»,</w:t>
      </w:r>
      <w:r w:rsidRPr="00FD15E2">
        <w:rPr>
          <w:sz w:val="28"/>
          <w:szCs w:val="28"/>
        </w:rPr>
        <w:t xml:space="preserve"> </w:t>
      </w:r>
      <w:r w:rsidRPr="00333778">
        <w:rPr>
          <w:sz w:val="28"/>
          <w:szCs w:val="28"/>
        </w:rPr>
        <w:t xml:space="preserve"> (далее – Федеральный закон №</w:t>
      </w:r>
      <w:r>
        <w:rPr>
          <w:sz w:val="28"/>
          <w:szCs w:val="28"/>
        </w:rPr>
        <w:t>4</w:t>
      </w:r>
      <w:r w:rsidR="00045B0F">
        <w:rPr>
          <w:sz w:val="28"/>
          <w:szCs w:val="28"/>
        </w:rPr>
        <w:t xml:space="preserve">4-ФЗ) и руководствуясь </w:t>
      </w:r>
      <w:r w:rsidRPr="00027B53">
        <w:rPr>
          <w:bCs/>
          <w:sz w:val="28"/>
          <w:szCs w:val="28"/>
        </w:rPr>
        <w:t>Положен</w:t>
      </w:r>
      <w:r>
        <w:rPr>
          <w:bCs/>
          <w:sz w:val="28"/>
          <w:szCs w:val="28"/>
        </w:rPr>
        <w:t>ием «О секторе муниципального контроля администрации городского округа Серебряные Пруды Московской области</w:t>
      </w:r>
      <w:r w:rsidRPr="00027B53">
        <w:rPr>
          <w:bCs/>
          <w:sz w:val="28"/>
          <w:szCs w:val="28"/>
        </w:rPr>
        <w:t>», утвержденн</w:t>
      </w:r>
      <w:r>
        <w:rPr>
          <w:bCs/>
          <w:sz w:val="28"/>
          <w:szCs w:val="28"/>
        </w:rPr>
        <w:t>ое постановлением</w:t>
      </w:r>
      <w:r w:rsidRPr="00027B53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городского </w:t>
      </w:r>
      <w:r w:rsidR="00F364B1">
        <w:rPr>
          <w:bCs/>
          <w:sz w:val="28"/>
          <w:szCs w:val="28"/>
        </w:rPr>
        <w:t>округа Серебряные Пруды МО от 14</w:t>
      </w:r>
      <w:r>
        <w:rPr>
          <w:bCs/>
          <w:sz w:val="28"/>
          <w:szCs w:val="28"/>
        </w:rPr>
        <w:t>.0</w:t>
      </w:r>
      <w:r w:rsidR="00F364B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201</w:t>
      </w:r>
      <w:r w:rsidR="00F364B1">
        <w:rPr>
          <w:bCs/>
          <w:sz w:val="28"/>
          <w:szCs w:val="28"/>
        </w:rPr>
        <w:t>8 г. №7</w:t>
      </w:r>
      <w:r>
        <w:rPr>
          <w:bCs/>
          <w:sz w:val="28"/>
          <w:szCs w:val="28"/>
        </w:rPr>
        <w:t>4</w:t>
      </w:r>
      <w:r w:rsidR="00F364B1">
        <w:rPr>
          <w:bCs/>
          <w:sz w:val="28"/>
          <w:szCs w:val="28"/>
        </w:rPr>
        <w:t>4</w:t>
      </w:r>
      <w:proofErr w:type="gramEnd"/>
      <w:r w:rsidRPr="00FD15E2">
        <w:rPr>
          <w:sz w:val="28"/>
          <w:szCs w:val="28"/>
        </w:rPr>
        <w:t xml:space="preserve">, </w:t>
      </w:r>
      <w:proofErr w:type="gramStart"/>
      <w:r w:rsidR="00685D3D">
        <w:rPr>
          <w:sz w:val="28"/>
          <w:szCs w:val="28"/>
        </w:rPr>
        <w:t>Распоряжением «Об утверждении п</w:t>
      </w:r>
      <w:r w:rsidRPr="00BD7E81">
        <w:rPr>
          <w:sz w:val="28"/>
          <w:szCs w:val="28"/>
        </w:rPr>
        <w:t>лан</w:t>
      </w:r>
      <w:r w:rsidR="00685D3D">
        <w:rPr>
          <w:sz w:val="28"/>
          <w:szCs w:val="28"/>
        </w:rPr>
        <w:t>ов проведения</w:t>
      </w:r>
      <w:r>
        <w:rPr>
          <w:sz w:val="28"/>
          <w:szCs w:val="28"/>
        </w:rPr>
        <w:t xml:space="preserve"> </w:t>
      </w:r>
      <w:r w:rsidRPr="00BD7E81">
        <w:rPr>
          <w:sz w:val="28"/>
          <w:szCs w:val="28"/>
        </w:rPr>
        <w:t xml:space="preserve">проверок </w:t>
      </w:r>
      <w:r w:rsidR="00685D3D">
        <w:rPr>
          <w:sz w:val="28"/>
          <w:szCs w:val="28"/>
        </w:rPr>
        <w:t>по внутреннему муниципальному финансовому контролю на 2021</w:t>
      </w:r>
      <w:r w:rsidR="0087106F">
        <w:rPr>
          <w:sz w:val="28"/>
          <w:szCs w:val="28"/>
        </w:rPr>
        <w:t xml:space="preserve"> год</w:t>
      </w:r>
      <w:r w:rsidR="00685D3D">
        <w:rPr>
          <w:sz w:val="28"/>
          <w:szCs w:val="28"/>
        </w:rPr>
        <w:t>» № 894-р от 25.12.2020 г</w:t>
      </w:r>
      <w:r w:rsidR="00685D3D" w:rsidRPr="00101F4C">
        <w:rPr>
          <w:sz w:val="28"/>
          <w:szCs w:val="28"/>
        </w:rPr>
        <w:t>.</w:t>
      </w:r>
      <w:r w:rsidRPr="00101F4C">
        <w:rPr>
          <w:sz w:val="28"/>
          <w:szCs w:val="28"/>
        </w:rPr>
        <w:t xml:space="preserve">, </w:t>
      </w:r>
      <w:r w:rsidR="00045B0F" w:rsidRPr="00101F4C">
        <w:rPr>
          <w:sz w:val="28"/>
          <w:szCs w:val="28"/>
        </w:rPr>
        <w:t xml:space="preserve"> </w:t>
      </w:r>
      <w:r w:rsidRPr="00101F4C">
        <w:rPr>
          <w:sz w:val="28"/>
          <w:szCs w:val="28"/>
        </w:rPr>
        <w:t>проведена плановая проверка соблюдения законодательства Р</w:t>
      </w:r>
      <w:r w:rsidR="00045B0F" w:rsidRPr="00101F4C">
        <w:rPr>
          <w:sz w:val="28"/>
          <w:szCs w:val="28"/>
        </w:rPr>
        <w:t xml:space="preserve">оссийской </w:t>
      </w:r>
      <w:r w:rsidRPr="00101F4C">
        <w:rPr>
          <w:sz w:val="28"/>
          <w:szCs w:val="28"/>
        </w:rPr>
        <w:t>Ф</w:t>
      </w:r>
      <w:r w:rsidR="00045B0F" w:rsidRPr="00101F4C">
        <w:rPr>
          <w:sz w:val="28"/>
          <w:szCs w:val="28"/>
        </w:rPr>
        <w:t>едерации</w:t>
      </w:r>
      <w:r w:rsidRPr="00101F4C">
        <w:rPr>
          <w:sz w:val="28"/>
          <w:szCs w:val="28"/>
        </w:rPr>
        <w:t xml:space="preserve"> и ин</w:t>
      </w:r>
      <w:r w:rsidR="00045B0F" w:rsidRPr="00101F4C">
        <w:rPr>
          <w:sz w:val="28"/>
          <w:szCs w:val="28"/>
        </w:rPr>
        <w:t>ых нормативных правовых актов о контрактной системе</w:t>
      </w:r>
      <w:r w:rsidRPr="00101F4C">
        <w:rPr>
          <w:sz w:val="28"/>
          <w:szCs w:val="28"/>
        </w:rPr>
        <w:t xml:space="preserve"> при осуществлении закупок товаров, работ, услуг  для обеспечения муниципальных нужд</w:t>
      </w:r>
      <w:r w:rsidR="00101F4C">
        <w:rPr>
          <w:sz w:val="28"/>
          <w:szCs w:val="28"/>
        </w:rPr>
        <w:t xml:space="preserve"> и </w:t>
      </w:r>
      <w:r w:rsidR="00101F4C" w:rsidRPr="000074FF">
        <w:rPr>
          <w:bCs/>
          <w:sz w:val="28"/>
          <w:szCs w:val="28"/>
        </w:rPr>
        <w:t>внутреннему муниципальному финансовому контролю в сфере бюджетных правоотношений</w:t>
      </w:r>
      <w:r>
        <w:rPr>
          <w:sz w:val="28"/>
          <w:szCs w:val="28"/>
        </w:rPr>
        <w:t xml:space="preserve"> </w:t>
      </w:r>
      <w:r w:rsidRPr="000337AD">
        <w:rPr>
          <w:sz w:val="28"/>
          <w:szCs w:val="28"/>
        </w:rPr>
        <w:t xml:space="preserve">в отношении </w:t>
      </w:r>
      <w:r w:rsidR="007A3012" w:rsidRPr="007A3012">
        <w:rPr>
          <w:bCs/>
          <w:sz w:val="28"/>
          <w:szCs w:val="28"/>
        </w:rPr>
        <w:t xml:space="preserve">муниципального </w:t>
      </w:r>
      <w:r w:rsidR="00685D3D">
        <w:rPr>
          <w:bCs/>
          <w:sz w:val="28"/>
          <w:szCs w:val="28"/>
        </w:rPr>
        <w:t xml:space="preserve">казенного </w:t>
      </w:r>
      <w:r w:rsidR="007A3012" w:rsidRPr="007A3012">
        <w:rPr>
          <w:bCs/>
          <w:sz w:val="28"/>
          <w:szCs w:val="28"/>
        </w:rPr>
        <w:t>учреждения центр</w:t>
      </w:r>
      <w:r w:rsidR="00685D3D">
        <w:rPr>
          <w:bCs/>
          <w:sz w:val="28"/>
          <w:szCs w:val="28"/>
        </w:rPr>
        <w:t xml:space="preserve"> гражданского и</w:t>
      </w:r>
      <w:proofErr w:type="gramEnd"/>
      <w:r w:rsidR="00685D3D">
        <w:rPr>
          <w:bCs/>
          <w:sz w:val="28"/>
          <w:szCs w:val="28"/>
        </w:rPr>
        <w:t xml:space="preserve"> патриотического воспитания детей и молодежи «Патриот</w:t>
      </w:r>
      <w:r w:rsidR="007A3012" w:rsidRPr="007A3012">
        <w:rPr>
          <w:bCs/>
          <w:sz w:val="28"/>
          <w:szCs w:val="28"/>
        </w:rPr>
        <w:t>» (далее – М</w:t>
      </w:r>
      <w:r w:rsidR="00685D3D">
        <w:rPr>
          <w:bCs/>
          <w:sz w:val="28"/>
          <w:szCs w:val="28"/>
        </w:rPr>
        <w:t>КУ ЦГПВМ "Патриот</w:t>
      </w:r>
      <w:r w:rsidR="00C651A1">
        <w:rPr>
          <w:bCs/>
          <w:sz w:val="28"/>
          <w:szCs w:val="28"/>
        </w:rPr>
        <w:t>")</w:t>
      </w:r>
      <w:r w:rsidR="007A3012" w:rsidRPr="007A3012">
        <w:rPr>
          <w:bCs/>
          <w:sz w:val="28"/>
          <w:szCs w:val="28"/>
        </w:rPr>
        <w:t>, ИНН 507600</w:t>
      </w:r>
      <w:r w:rsidR="00685D3D">
        <w:rPr>
          <w:bCs/>
          <w:sz w:val="28"/>
          <w:szCs w:val="28"/>
        </w:rPr>
        <w:t>6900</w:t>
      </w:r>
      <w:r w:rsidR="007A3012" w:rsidRPr="007A3012">
        <w:rPr>
          <w:bCs/>
          <w:sz w:val="28"/>
          <w:szCs w:val="28"/>
        </w:rPr>
        <w:t xml:space="preserve">, ОГРН </w:t>
      </w:r>
      <w:r w:rsidR="00C651A1" w:rsidRPr="00183D7A">
        <w:rPr>
          <w:rStyle w:val="sectioninfo"/>
          <w:sz w:val="28"/>
          <w:szCs w:val="28"/>
        </w:rPr>
        <w:t>1045011750706</w:t>
      </w:r>
      <w:r w:rsidR="007A3012" w:rsidRPr="00183D7A">
        <w:rPr>
          <w:bCs/>
          <w:sz w:val="28"/>
          <w:szCs w:val="28"/>
        </w:rPr>
        <w:t xml:space="preserve">, ОКПО </w:t>
      </w:r>
      <w:r w:rsidR="00183D7A" w:rsidRPr="00183D7A">
        <w:rPr>
          <w:bCs/>
          <w:sz w:val="28"/>
          <w:szCs w:val="28"/>
        </w:rPr>
        <w:t>70441711</w:t>
      </w:r>
      <w:r w:rsidR="007A3012" w:rsidRPr="00183D7A">
        <w:rPr>
          <w:bCs/>
          <w:sz w:val="28"/>
          <w:szCs w:val="28"/>
        </w:rPr>
        <w:t xml:space="preserve">, ОКТМО </w:t>
      </w:r>
      <w:r w:rsidR="00C651A1" w:rsidRPr="00183D7A">
        <w:rPr>
          <w:sz w:val="28"/>
          <w:szCs w:val="28"/>
        </w:rPr>
        <w:t>46772000</w:t>
      </w:r>
      <w:r w:rsidR="007A3012" w:rsidRPr="007A3012">
        <w:rPr>
          <w:bCs/>
          <w:sz w:val="28"/>
          <w:szCs w:val="28"/>
        </w:rPr>
        <w:t xml:space="preserve">, Код участника бюджетного процесса - </w:t>
      </w:r>
      <w:r w:rsidR="00183D7A" w:rsidRPr="00183D7A">
        <w:rPr>
          <w:rStyle w:val="sectioninfo"/>
          <w:sz w:val="28"/>
          <w:szCs w:val="28"/>
        </w:rPr>
        <w:t>463D6080</w:t>
      </w:r>
      <w:r w:rsidR="007A3012" w:rsidRPr="007A3012">
        <w:rPr>
          <w:bCs/>
          <w:sz w:val="28"/>
          <w:szCs w:val="28"/>
        </w:rPr>
        <w:t>; Местонахождение: Российская Федерация, 142970, Московская обл</w:t>
      </w:r>
      <w:r w:rsidR="00183D7A">
        <w:rPr>
          <w:bCs/>
          <w:sz w:val="28"/>
          <w:szCs w:val="28"/>
        </w:rPr>
        <w:t>.</w:t>
      </w:r>
      <w:r w:rsidR="007A3012" w:rsidRPr="007A3012">
        <w:rPr>
          <w:bCs/>
          <w:sz w:val="28"/>
          <w:szCs w:val="28"/>
        </w:rPr>
        <w:t xml:space="preserve">, </w:t>
      </w:r>
      <w:proofErr w:type="spellStart"/>
      <w:r w:rsidR="00183D7A">
        <w:rPr>
          <w:bCs/>
          <w:sz w:val="28"/>
          <w:szCs w:val="28"/>
        </w:rPr>
        <w:t>р.п</w:t>
      </w:r>
      <w:proofErr w:type="spellEnd"/>
      <w:r w:rsidR="00183D7A">
        <w:rPr>
          <w:bCs/>
          <w:sz w:val="28"/>
          <w:szCs w:val="28"/>
        </w:rPr>
        <w:t xml:space="preserve">. </w:t>
      </w:r>
      <w:r w:rsidR="007A3012" w:rsidRPr="007A3012">
        <w:rPr>
          <w:bCs/>
          <w:sz w:val="28"/>
          <w:szCs w:val="28"/>
        </w:rPr>
        <w:t xml:space="preserve">Серебряные Пруды, </w:t>
      </w:r>
      <w:proofErr w:type="gramStart"/>
      <w:r w:rsidR="00183D7A">
        <w:rPr>
          <w:bCs/>
          <w:sz w:val="28"/>
          <w:szCs w:val="28"/>
        </w:rPr>
        <w:t>Первомайская</w:t>
      </w:r>
      <w:proofErr w:type="gramEnd"/>
      <w:r w:rsidR="007A3012" w:rsidRPr="007A3012">
        <w:rPr>
          <w:bCs/>
          <w:sz w:val="28"/>
          <w:szCs w:val="28"/>
        </w:rPr>
        <w:t xml:space="preserve"> ул</w:t>
      </w:r>
      <w:r w:rsidR="00183D7A">
        <w:rPr>
          <w:bCs/>
          <w:sz w:val="28"/>
          <w:szCs w:val="28"/>
        </w:rPr>
        <w:t>.</w:t>
      </w:r>
      <w:r w:rsidR="007A3012" w:rsidRPr="007A3012">
        <w:rPr>
          <w:bCs/>
          <w:sz w:val="28"/>
          <w:szCs w:val="28"/>
        </w:rPr>
        <w:t xml:space="preserve">, </w:t>
      </w:r>
      <w:r w:rsidR="00183D7A">
        <w:rPr>
          <w:bCs/>
          <w:sz w:val="28"/>
          <w:szCs w:val="28"/>
        </w:rPr>
        <w:t>д.</w:t>
      </w:r>
      <w:r w:rsidR="00045B0F">
        <w:rPr>
          <w:bCs/>
          <w:sz w:val="28"/>
          <w:szCs w:val="28"/>
        </w:rPr>
        <w:t>12 по основным вопросам:</w:t>
      </w:r>
    </w:p>
    <w:p w:rsidR="00460DC0" w:rsidRDefault="00F2529B" w:rsidP="00F2529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F2529B">
        <w:rPr>
          <w:color w:val="auto"/>
          <w:sz w:val="28"/>
          <w:szCs w:val="28"/>
        </w:rPr>
        <w:t xml:space="preserve">Проверка осуществлялась комиссией, состав которой был утвержден распоряжением администрации городского округа Серебряные Пруды Московской области от </w:t>
      </w:r>
      <w:r w:rsidR="000D3BD2">
        <w:rPr>
          <w:color w:val="auto"/>
          <w:sz w:val="28"/>
          <w:szCs w:val="28"/>
        </w:rPr>
        <w:t>26</w:t>
      </w:r>
      <w:r w:rsidRPr="00D602F2">
        <w:rPr>
          <w:color w:val="auto"/>
          <w:sz w:val="28"/>
          <w:szCs w:val="28"/>
        </w:rPr>
        <w:t>.0</w:t>
      </w:r>
      <w:r w:rsidR="000D3BD2">
        <w:rPr>
          <w:color w:val="auto"/>
          <w:sz w:val="28"/>
          <w:szCs w:val="28"/>
        </w:rPr>
        <w:t>2</w:t>
      </w:r>
      <w:r w:rsidRPr="00D602F2">
        <w:rPr>
          <w:color w:val="auto"/>
          <w:sz w:val="28"/>
          <w:szCs w:val="28"/>
        </w:rPr>
        <w:t>.20</w:t>
      </w:r>
      <w:r w:rsidR="000D3BD2">
        <w:rPr>
          <w:color w:val="auto"/>
          <w:sz w:val="28"/>
          <w:szCs w:val="28"/>
        </w:rPr>
        <w:t>21</w:t>
      </w:r>
      <w:r w:rsidRPr="00D602F2">
        <w:rPr>
          <w:color w:val="auto"/>
          <w:sz w:val="28"/>
          <w:szCs w:val="28"/>
        </w:rPr>
        <w:t xml:space="preserve"> №</w:t>
      </w:r>
      <w:r w:rsidR="000D3BD2">
        <w:rPr>
          <w:color w:val="auto"/>
          <w:sz w:val="28"/>
          <w:szCs w:val="28"/>
        </w:rPr>
        <w:t>124</w:t>
      </w:r>
      <w:r w:rsidRPr="00D602F2">
        <w:rPr>
          <w:color w:val="auto"/>
          <w:sz w:val="28"/>
          <w:szCs w:val="28"/>
        </w:rPr>
        <w:t xml:space="preserve">-р </w:t>
      </w:r>
      <w:r w:rsidR="0072493A">
        <w:rPr>
          <w:color w:val="auto"/>
          <w:sz w:val="28"/>
          <w:szCs w:val="28"/>
        </w:rPr>
        <w:t xml:space="preserve">«О проведении плановой </w:t>
      </w:r>
      <w:r w:rsidRPr="00F2529B">
        <w:rPr>
          <w:color w:val="auto"/>
          <w:sz w:val="28"/>
          <w:szCs w:val="28"/>
        </w:rPr>
        <w:t xml:space="preserve">проверки </w:t>
      </w:r>
      <w:r w:rsidR="0072493A">
        <w:rPr>
          <w:color w:val="auto"/>
          <w:sz w:val="28"/>
          <w:szCs w:val="28"/>
        </w:rPr>
        <w:t xml:space="preserve">при осуществлении  контроля </w:t>
      </w:r>
      <w:r w:rsidRPr="00F2529B">
        <w:rPr>
          <w:color w:val="auto"/>
          <w:sz w:val="28"/>
          <w:szCs w:val="28"/>
        </w:rPr>
        <w:t>в сфере закупок</w:t>
      </w:r>
      <w:r w:rsidR="0072493A">
        <w:rPr>
          <w:color w:val="auto"/>
          <w:sz w:val="28"/>
          <w:szCs w:val="28"/>
        </w:rPr>
        <w:t xml:space="preserve"> товаров (работ,</w:t>
      </w:r>
      <w:r w:rsidR="00A67E2F">
        <w:rPr>
          <w:color w:val="auto"/>
          <w:sz w:val="28"/>
          <w:szCs w:val="28"/>
        </w:rPr>
        <w:t xml:space="preserve"> </w:t>
      </w:r>
      <w:r w:rsidR="0072493A">
        <w:rPr>
          <w:color w:val="auto"/>
          <w:sz w:val="28"/>
          <w:szCs w:val="28"/>
        </w:rPr>
        <w:t xml:space="preserve">услуг) для муниципальных нужд городского округа Серебряные Пруды </w:t>
      </w:r>
      <w:r w:rsidRPr="00F2529B">
        <w:rPr>
          <w:color w:val="auto"/>
          <w:sz w:val="28"/>
          <w:szCs w:val="28"/>
        </w:rPr>
        <w:t>в отношении</w:t>
      </w:r>
      <w:r w:rsidR="00460DC0" w:rsidRPr="00460DC0">
        <w:t xml:space="preserve"> </w:t>
      </w:r>
      <w:r w:rsidR="007A3012" w:rsidRPr="007A3012">
        <w:rPr>
          <w:color w:val="auto"/>
          <w:sz w:val="28"/>
          <w:szCs w:val="28"/>
        </w:rPr>
        <w:t xml:space="preserve">муниципального </w:t>
      </w:r>
      <w:r w:rsidR="000D3BD2">
        <w:rPr>
          <w:color w:val="auto"/>
          <w:sz w:val="28"/>
          <w:szCs w:val="28"/>
        </w:rPr>
        <w:t xml:space="preserve">казённого </w:t>
      </w:r>
      <w:r w:rsidR="007A3012" w:rsidRPr="007A3012">
        <w:rPr>
          <w:color w:val="auto"/>
          <w:sz w:val="28"/>
          <w:szCs w:val="28"/>
        </w:rPr>
        <w:t>учреждения центр</w:t>
      </w:r>
      <w:r w:rsidR="000D3BD2">
        <w:rPr>
          <w:color w:val="auto"/>
          <w:sz w:val="28"/>
          <w:szCs w:val="28"/>
        </w:rPr>
        <w:t xml:space="preserve"> гражданского и патриотического воспитания детей и молодежи «Патриот</w:t>
      </w:r>
      <w:r w:rsidR="007A3012" w:rsidRPr="007A3012">
        <w:rPr>
          <w:color w:val="auto"/>
          <w:sz w:val="28"/>
          <w:szCs w:val="28"/>
        </w:rPr>
        <w:t>»</w:t>
      </w:r>
      <w:r w:rsidR="007A3012">
        <w:rPr>
          <w:color w:val="auto"/>
          <w:sz w:val="28"/>
          <w:szCs w:val="28"/>
        </w:rPr>
        <w:t>.</w:t>
      </w:r>
      <w:proofErr w:type="gramEnd"/>
    </w:p>
    <w:p w:rsidR="00F2529B" w:rsidRPr="00F2529B" w:rsidRDefault="00F2529B" w:rsidP="004C6C2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F2529B">
        <w:rPr>
          <w:color w:val="auto"/>
          <w:sz w:val="28"/>
          <w:szCs w:val="28"/>
        </w:rPr>
        <w:t xml:space="preserve">  Состав комиссии:</w:t>
      </w:r>
    </w:p>
    <w:p w:rsidR="00F2529B" w:rsidRPr="00F2529B" w:rsidRDefault="00F2529B" w:rsidP="00F2529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2529B">
        <w:rPr>
          <w:color w:val="auto"/>
          <w:sz w:val="28"/>
          <w:szCs w:val="28"/>
        </w:rPr>
        <w:t xml:space="preserve">Председатель комиссии: </w:t>
      </w:r>
    </w:p>
    <w:p w:rsidR="003441DC" w:rsidRPr="009A3BA1" w:rsidRDefault="00F2529B" w:rsidP="00F2529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2529B">
        <w:rPr>
          <w:color w:val="auto"/>
          <w:sz w:val="28"/>
          <w:szCs w:val="28"/>
        </w:rPr>
        <w:t xml:space="preserve">- </w:t>
      </w:r>
      <w:proofErr w:type="spellStart"/>
      <w:r w:rsidR="000D3BD2">
        <w:rPr>
          <w:color w:val="auto"/>
          <w:sz w:val="28"/>
          <w:szCs w:val="28"/>
        </w:rPr>
        <w:t>Коннова</w:t>
      </w:r>
      <w:proofErr w:type="spellEnd"/>
      <w:r w:rsidR="000D3BD2">
        <w:rPr>
          <w:color w:val="auto"/>
          <w:sz w:val="28"/>
          <w:szCs w:val="28"/>
        </w:rPr>
        <w:t xml:space="preserve"> Ирина Алексеевна</w:t>
      </w:r>
      <w:r w:rsidR="00543F3B">
        <w:rPr>
          <w:color w:val="auto"/>
          <w:sz w:val="28"/>
          <w:szCs w:val="28"/>
        </w:rPr>
        <w:t xml:space="preserve"> </w:t>
      </w:r>
      <w:r w:rsidR="003441DC" w:rsidRPr="009A3BA1">
        <w:rPr>
          <w:color w:val="auto"/>
          <w:sz w:val="28"/>
          <w:szCs w:val="28"/>
        </w:rPr>
        <w:t>– начальник сектора муниципального контроля администрации городского округа Серебряные Пруды Московской области;</w:t>
      </w:r>
    </w:p>
    <w:p w:rsidR="003441DC" w:rsidRPr="009A3BA1" w:rsidRDefault="003441DC" w:rsidP="003441D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A3BA1">
        <w:rPr>
          <w:color w:val="auto"/>
          <w:sz w:val="28"/>
          <w:szCs w:val="28"/>
        </w:rPr>
        <w:t xml:space="preserve">Член комиссии: </w:t>
      </w:r>
    </w:p>
    <w:p w:rsidR="00067885" w:rsidRDefault="003441DC" w:rsidP="003441D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A3BA1">
        <w:rPr>
          <w:color w:val="auto"/>
          <w:sz w:val="28"/>
          <w:szCs w:val="28"/>
        </w:rPr>
        <w:t xml:space="preserve">- </w:t>
      </w:r>
      <w:proofErr w:type="spellStart"/>
      <w:r w:rsidR="000D3BD2">
        <w:rPr>
          <w:color w:val="auto"/>
          <w:sz w:val="28"/>
          <w:szCs w:val="28"/>
        </w:rPr>
        <w:t>Ухина</w:t>
      </w:r>
      <w:proofErr w:type="spellEnd"/>
      <w:r w:rsidR="000D3BD2">
        <w:rPr>
          <w:color w:val="auto"/>
          <w:sz w:val="28"/>
          <w:szCs w:val="28"/>
        </w:rPr>
        <w:t xml:space="preserve"> Надежда Валентиновна</w:t>
      </w:r>
      <w:r w:rsidRPr="009A3BA1">
        <w:rPr>
          <w:color w:val="auto"/>
          <w:sz w:val="28"/>
          <w:szCs w:val="28"/>
        </w:rPr>
        <w:t xml:space="preserve"> –</w:t>
      </w:r>
      <w:r w:rsidR="00C277D2">
        <w:rPr>
          <w:color w:val="auto"/>
          <w:sz w:val="28"/>
          <w:szCs w:val="28"/>
        </w:rPr>
        <w:t xml:space="preserve"> </w:t>
      </w:r>
      <w:r w:rsidRPr="009A3BA1">
        <w:rPr>
          <w:color w:val="auto"/>
          <w:sz w:val="28"/>
          <w:szCs w:val="28"/>
        </w:rPr>
        <w:t>начальник бюджетного отдела финансового управления администрации городского округа Серебряные Пруды Московской области</w:t>
      </w:r>
      <w:r w:rsidR="00067885">
        <w:rPr>
          <w:color w:val="auto"/>
          <w:sz w:val="28"/>
          <w:szCs w:val="28"/>
        </w:rPr>
        <w:t>;</w:t>
      </w:r>
    </w:p>
    <w:p w:rsidR="003441DC" w:rsidRPr="009A3BA1" w:rsidRDefault="00067885" w:rsidP="003441D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D3BD2">
        <w:rPr>
          <w:color w:val="auto"/>
          <w:sz w:val="28"/>
          <w:szCs w:val="28"/>
        </w:rPr>
        <w:t xml:space="preserve">Савкина </w:t>
      </w:r>
      <w:proofErr w:type="spellStart"/>
      <w:r w:rsidR="000D3BD2">
        <w:rPr>
          <w:color w:val="auto"/>
          <w:sz w:val="28"/>
          <w:szCs w:val="28"/>
        </w:rPr>
        <w:t>Виталина</w:t>
      </w:r>
      <w:proofErr w:type="spellEnd"/>
      <w:r w:rsidR="000D3BD2">
        <w:rPr>
          <w:color w:val="auto"/>
          <w:sz w:val="28"/>
          <w:szCs w:val="28"/>
        </w:rPr>
        <w:t xml:space="preserve"> Александровна</w:t>
      </w:r>
      <w:r>
        <w:rPr>
          <w:color w:val="auto"/>
          <w:sz w:val="28"/>
          <w:szCs w:val="28"/>
        </w:rPr>
        <w:t xml:space="preserve"> – </w:t>
      </w:r>
      <w:r w:rsidR="000D3BD2">
        <w:rPr>
          <w:color w:val="auto"/>
          <w:sz w:val="28"/>
          <w:szCs w:val="28"/>
        </w:rPr>
        <w:t>начальник отдела бюджетного учета, отчетности и исполнения бюджета финансового управления</w:t>
      </w:r>
      <w:r>
        <w:rPr>
          <w:color w:val="auto"/>
          <w:sz w:val="28"/>
          <w:szCs w:val="28"/>
        </w:rPr>
        <w:t xml:space="preserve"> администрации городского округа Серебряные Пруды Московской области</w:t>
      </w:r>
      <w:r w:rsidR="00F37E53">
        <w:rPr>
          <w:color w:val="auto"/>
          <w:sz w:val="28"/>
          <w:szCs w:val="28"/>
        </w:rPr>
        <w:t>.</w:t>
      </w:r>
    </w:p>
    <w:p w:rsidR="003441DC" w:rsidRPr="00333778" w:rsidRDefault="003441DC" w:rsidP="003441D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333778">
        <w:rPr>
          <w:color w:val="auto"/>
          <w:sz w:val="28"/>
          <w:szCs w:val="28"/>
        </w:rPr>
        <w:lastRenderedPageBreak/>
        <w:t xml:space="preserve">Предмет проверки: проверка деятельности </w:t>
      </w:r>
      <w:r>
        <w:rPr>
          <w:color w:val="auto"/>
          <w:sz w:val="28"/>
          <w:szCs w:val="28"/>
        </w:rPr>
        <w:t>по осуществлению закупок, направленной на обеспечение муниципальных нужд</w:t>
      </w:r>
      <w:r w:rsidRPr="00FD15E2">
        <w:rPr>
          <w:color w:val="auto"/>
          <w:sz w:val="28"/>
          <w:szCs w:val="28"/>
        </w:rPr>
        <w:t xml:space="preserve"> </w:t>
      </w:r>
      <w:r w:rsidR="00481819" w:rsidRPr="007A3012">
        <w:rPr>
          <w:bCs/>
          <w:sz w:val="28"/>
          <w:szCs w:val="28"/>
        </w:rPr>
        <w:t>М</w:t>
      </w:r>
      <w:r w:rsidR="00481819">
        <w:rPr>
          <w:bCs/>
          <w:sz w:val="28"/>
          <w:szCs w:val="28"/>
        </w:rPr>
        <w:t>КУ ЦГПВМ "Патриот"</w:t>
      </w:r>
      <w:r w:rsidR="004C6C24">
        <w:rPr>
          <w:bCs/>
          <w:sz w:val="28"/>
          <w:szCs w:val="28"/>
        </w:rPr>
        <w:t xml:space="preserve"> </w:t>
      </w:r>
      <w:r w:rsidRPr="00FD15E2">
        <w:rPr>
          <w:color w:val="auto"/>
          <w:sz w:val="28"/>
          <w:szCs w:val="28"/>
        </w:rPr>
        <w:t>на соответствие требованиям законодательства Российской</w:t>
      </w:r>
      <w:r>
        <w:rPr>
          <w:color w:val="auto"/>
          <w:sz w:val="28"/>
          <w:szCs w:val="28"/>
        </w:rPr>
        <w:t xml:space="preserve"> </w:t>
      </w:r>
      <w:r w:rsidRPr="00FD15E2">
        <w:rPr>
          <w:color w:val="auto"/>
          <w:sz w:val="28"/>
          <w:szCs w:val="28"/>
        </w:rPr>
        <w:t xml:space="preserve">Федерации </w:t>
      </w:r>
      <w:r>
        <w:rPr>
          <w:color w:val="auto"/>
          <w:sz w:val="28"/>
          <w:szCs w:val="28"/>
        </w:rPr>
        <w:t xml:space="preserve">и иных нормативных правовых актов </w:t>
      </w:r>
      <w:r w:rsidRPr="00FD15E2">
        <w:rPr>
          <w:color w:val="auto"/>
          <w:sz w:val="28"/>
          <w:szCs w:val="28"/>
        </w:rPr>
        <w:t>Российской Федерации</w:t>
      </w:r>
      <w:r>
        <w:rPr>
          <w:color w:val="auto"/>
          <w:sz w:val="28"/>
          <w:szCs w:val="28"/>
        </w:rPr>
        <w:t xml:space="preserve"> о контрактной системе</w:t>
      </w:r>
      <w:r w:rsidR="00BC58FA">
        <w:rPr>
          <w:color w:val="auto"/>
          <w:sz w:val="28"/>
          <w:szCs w:val="28"/>
        </w:rPr>
        <w:t xml:space="preserve">; </w:t>
      </w:r>
      <w:r w:rsidRPr="00FD15E2">
        <w:rPr>
          <w:color w:val="auto"/>
          <w:sz w:val="28"/>
          <w:szCs w:val="28"/>
        </w:rPr>
        <w:t xml:space="preserve"> </w:t>
      </w:r>
    </w:p>
    <w:p w:rsidR="003441DC" w:rsidRPr="00211767" w:rsidRDefault="003441DC" w:rsidP="003441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778">
        <w:rPr>
          <w:color w:val="auto"/>
          <w:sz w:val="28"/>
          <w:szCs w:val="28"/>
        </w:rPr>
        <w:t xml:space="preserve">Цель плановой проверки: </w:t>
      </w:r>
      <w:r>
        <w:rPr>
          <w:color w:val="auto"/>
          <w:sz w:val="28"/>
          <w:szCs w:val="28"/>
        </w:rPr>
        <w:t>п</w:t>
      </w:r>
      <w:r w:rsidRPr="00F34E71">
        <w:rPr>
          <w:bCs/>
          <w:sz w:val="28"/>
          <w:szCs w:val="28"/>
        </w:rPr>
        <w:t>редупреждени</w:t>
      </w:r>
      <w:r>
        <w:rPr>
          <w:bCs/>
          <w:sz w:val="28"/>
          <w:szCs w:val="28"/>
        </w:rPr>
        <w:t>е</w:t>
      </w:r>
      <w:r w:rsidRPr="00F34E71">
        <w:rPr>
          <w:bCs/>
          <w:sz w:val="28"/>
          <w:szCs w:val="28"/>
        </w:rPr>
        <w:t xml:space="preserve"> и выявлени</w:t>
      </w:r>
      <w:r>
        <w:rPr>
          <w:bCs/>
          <w:sz w:val="28"/>
          <w:szCs w:val="28"/>
        </w:rPr>
        <w:t>е</w:t>
      </w:r>
      <w:r w:rsidRPr="00F34E71">
        <w:rPr>
          <w:bCs/>
          <w:sz w:val="28"/>
          <w:szCs w:val="28"/>
        </w:rPr>
        <w:t xml:space="preserve"> нарушений законодательства Российской Федерации и и</w:t>
      </w:r>
      <w:r>
        <w:rPr>
          <w:bCs/>
          <w:sz w:val="28"/>
          <w:szCs w:val="28"/>
        </w:rPr>
        <w:t xml:space="preserve">ных нормативных правовых актов </w:t>
      </w:r>
      <w:r w:rsidRPr="00F34E71">
        <w:rPr>
          <w:bCs/>
          <w:sz w:val="28"/>
          <w:szCs w:val="28"/>
        </w:rPr>
        <w:t>о контрактной системе в сфере закупок товаров, работ, услуг для обеспечения муниципальных нужд</w:t>
      </w:r>
      <w:r w:rsidR="00211767">
        <w:rPr>
          <w:color w:val="auto"/>
          <w:sz w:val="28"/>
          <w:szCs w:val="28"/>
        </w:rPr>
        <w:t xml:space="preserve">, </w:t>
      </w:r>
      <w:r w:rsidR="00211767" w:rsidRPr="00211767">
        <w:rPr>
          <w:bCs/>
          <w:color w:val="auto"/>
          <w:sz w:val="28"/>
          <w:szCs w:val="28"/>
        </w:rPr>
        <w:t xml:space="preserve">в сфере бюджетных правоотношений </w:t>
      </w:r>
      <w:r w:rsidR="00211767">
        <w:rPr>
          <w:bCs/>
          <w:color w:val="auto"/>
          <w:sz w:val="28"/>
          <w:szCs w:val="28"/>
        </w:rPr>
        <w:t>и финансово-хозяйственной деятельности учреждения.</w:t>
      </w:r>
    </w:p>
    <w:p w:rsidR="003441DC" w:rsidRDefault="003441DC" w:rsidP="003441D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прове</w:t>
      </w:r>
      <w:r w:rsidRPr="0080145F">
        <w:rPr>
          <w:color w:val="auto"/>
          <w:sz w:val="28"/>
          <w:szCs w:val="28"/>
        </w:rPr>
        <w:t xml:space="preserve">рки: </w:t>
      </w:r>
      <w:r w:rsidR="00F2529B" w:rsidRPr="00F2529B">
        <w:rPr>
          <w:color w:val="auto"/>
          <w:sz w:val="28"/>
          <w:szCs w:val="28"/>
        </w:rPr>
        <w:t xml:space="preserve">с </w:t>
      </w:r>
      <w:r w:rsidR="00481819">
        <w:rPr>
          <w:color w:val="auto"/>
          <w:sz w:val="28"/>
          <w:szCs w:val="28"/>
        </w:rPr>
        <w:t>01</w:t>
      </w:r>
      <w:r w:rsidR="00F2529B" w:rsidRPr="00F2529B">
        <w:rPr>
          <w:color w:val="auto"/>
          <w:sz w:val="28"/>
          <w:szCs w:val="28"/>
        </w:rPr>
        <w:t>.0</w:t>
      </w:r>
      <w:r w:rsidR="00481819">
        <w:rPr>
          <w:color w:val="auto"/>
          <w:sz w:val="28"/>
          <w:szCs w:val="28"/>
        </w:rPr>
        <w:t>3</w:t>
      </w:r>
      <w:r w:rsidR="00F2529B" w:rsidRPr="00F2529B">
        <w:rPr>
          <w:color w:val="auto"/>
          <w:sz w:val="28"/>
          <w:szCs w:val="28"/>
        </w:rPr>
        <w:t>.20</w:t>
      </w:r>
      <w:r w:rsidR="00481819">
        <w:rPr>
          <w:color w:val="auto"/>
          <w:sz w:val="28"/>
          <w:szCs w:val="28"/>
        </w:rPr>
        <w:t>21</w:t>
      </w:r>
      <w:r w:rsidR="00F2529B" w:rsidRPr="00F2529B">
        <w:rPr>
          <w:color w:val="auto"/>
          <w:sz w:val="28"/>
          <w:szCs w:val="28"/>
        </w:rPr>
        <w:t xml:space="preserve"> года по </w:t>
      </w:r>
      <w:r w:rsidR="00481819">
        <w:rPr>
          <w:color w:val="auto"/>
          <w:sz w:val="28"/>
          <w:szCs w:val="28"/>
        </w:rPr>
        <w:t>30</w:t>
      </w:r>
      <w:r w:rsidR="00F2529B" w:rsidRPr="00F2529B">
        <w:rPr>
          <w:color w:val="auto"/>
          <w:sz w:val="28"/>
          <w:szCs w:val="28"/>
        </w:rPr>
        <w:t>.0</w:t>
      </w:r>
      <w:r w:rsidR="00481819">
        <w:rPr>
          <w:color w:val="auto"/>
          <w:sz w:val="28"/>
          <w:szCs w:val="28"/>
        </w:rPr>
        <w:t>3</w:t>
      </w:r>
      <w:r w:rsidR="00F2529B" w:rsidRPr="00F2529B">
        <w:rPr>
          <w:color w:val="auto"/>
          <w:sz w:val="28"/>
          <w:szCs w:val="28"/>
        </w:rPr>
        <w:t>.20</w:t>
      </w:r>
      <w:r w:rsidR="00481819">
        <w:rPr>
          <w:color w:val="auto"/>
          <w:sz w:val="28"/>
          <w:szCs w:val="28"/>
        </w:rPr>
        <w:t>21</w:t>
      </w:r>
      <w:r w:rsidR="00F2529B" w:rsidRPr="00F2529B">
        <w:rPr>
          <w:color w:val="auto"/>
          <w:sz w:val="28"/>
          <w:szCs w:val="28"/>
        </w:rPr>
        <w:t xml:space="preserve"> года.</w:t>
      </w:r>
    </w:p>
    <w:p w:rsidR="004C6917" w:rsidRPr="001972E9" w:rsidRDefault="004C6917" w:rsidP="004C69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лановой</w:t>
      </w:r>
      <w:r w:rsidRPr="001972E9">
        <w:rPr>
          <w:rFonts w:ascii="Times New Roman" w:hAnsi="Times New Roman" w:cs="Times New Roman"/>
          <w:sz w:val="28"/>
          <w:szCs w:val="28"/>
        </w:rPr>
        <w:t xml:space="preserve"> проверки </w:t>
      </w: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  <w:bookmarkStart w:id="0" w:name="_GoBack"/>
      <w:bookmarkEnd w:id="0"/>
    </w:p>
    <w:p w:rsidR="002E4391" w:rsidRPr="005050A8" w:rsidRDefault="002E4391" w:rsidP="002E4391">
      <w:pPr>
        <w:pStyle w:val="ConsPlusNormal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E4391" w:rsidRPr="005050A8" w:rsidSect="00F6572F">
      <w:footerReference w:type="default" r:id="rId9"/>
      <w:pgSz w:w="11906" w:h="16838"/>
      <w:pgMar w:top="993" w:right="566" w:bottom="99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0C" w:rsidRDefault="00514A0C" w:rsidP="007B26E0">
      <w:r>
        <w:separator/>
      </w:r>
    </w:p>
  </w:endnote>
  <w:endnote w:type="continuationSeparator" w:id="0">
    <w:p w:rsidR="00514A0C" w:rsidRDefault="00514A0C" w:rsidP="007B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467781"/>
      <w:docPartObj>
        <w:docPartGallery w:val="Page Numbers (Bottom of Page)"/>
        <w:docPartUnique/>
      </w:docPartObj>
    </w:sdtPr>
    <w:sdtEndPr/>
    <w:sdtContent>
      <w:p w:rsidR="000123D3" w:rsidRDefault="000123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17">
          <w:rPr>
            <w:noProof/>
          </w:rPr>
          <w:t>2</w:t>
        </w:r>
        <w:r>
          <w:fldChar w:fldCharType="end"/>
        </w:r>
      </w:p>
    </w:sdtContent>
  </w:sdt>
  <w:p w:rsidR="000123D3" w:rsidRDefault="000123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0C" w:rsidRDefault="00514A0C" w:rsidP="007B26E0">
      <w:r>
        <w:separator/>
      </w:r>
    </w:p>
  </w:footnote>
  <w:footnote w:type="continuationSeparator" w:id="0">
    <w:p w:rsidR="00514A0C" w:rsidRDefault="00514A0C" w:rsidP="007B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97B"/>
    <w:multiLevelType w:val="hybridMultilevel"/>
    <w:tmpl w:val="D4D2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6CA"/>
    <w:multiLevelType w:val="hybridMultilevel"/>
    <w:tmpl w:val="8D3CB682"/>
    <w:lvl w:ilvl="0" w:tplc="C7520F26">
      <w:start w:val="1"/>
      <w:numFmt w:val="decimal"/>
      <w:lvlText w:val="%1."/>
      <w:lvlJc w:val="left"/>
      <w:pPr>
        <w:ind w:left="1977" w:hanging="14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2424BC"/>
    <w:multiLevelType w:val="singleLevel"/>
    <w:tmpl w:val="F7EA767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24A4EC3"/>
    <w:multiLevelType w:val="hybridMultilevel"/>
    <w:tmpl w:val="CA52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01E"/>
    <w:multiLevelType w:val="multilevel"/>
    <w:tmpl w:val="301E61C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BAF0C05"/>
    <w:multiLevelType w:val="hybridMultilevel"/>
    <w:tmpl w:val="D0AAAB1E"/>
    <w:lvl w:ilvl="0" w:tplc="C98A3C6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64B1925"/>
    <w:multiLevelType w:val="hybridMultilevel"/>
    <w:tmpl w:val="CE4A6126"/>
    <w:lvl w:ilvl="0" w:tplc="0D5009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227105D"/>
    <w:multiLevelType w:val="hybridMultilevel"/>
    <w:tmpl w:val="5868E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41EE"/>
    <w:multiLevelType w:val="hybridMultilevel"/>
    <w:tmpl w:val="A686D022"/>
    <w:lvl w:ilvl="0" w:tplc="2BA603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351DA8"/>
    <w:multiLevelType w:val="multilevel"/>
    <w:tmpl w:val="B860A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5B7262"/>
    <w:multiLevelType w:val="hybridMultilevel"/>
    <w:tmpl w:val="5D38CB94"/>
    <w:lvl w:ilvl="0" w:tplc="59EAEA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8265401"/>
    <w:multiLevelType w:val="hybridMultilevel"/>
    <w:tmpl w:val="D57EF400"/>
    <w:lvl w:ilvl="0" w:tplc="FBE291A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82D5A1E"/>
    <w:multiLevelType w:val="multilevel"/>
    <w:tmpl w:val="FCEA3408"/>
    <w:styleLink w:val="WWOutlineListStyle15"/>
    <w:lvl w:ilvl="0">
      <w:start w:val="1"/>
      <w:numFmt w:val="decimal"/>
      <w:pStyle w:val="1"/>
      <w:lvlText w:val="%1."/>
      <w:lvlJc w:val="left"/>
      <w:pPr>
        <w:ind w:left="0" w:firstLine="709"/>
      </w:pPr>
    </w:lvl>
    <w:lvl w:ilvl="1">
      <w:start w:val="1"/>
      <w:numFmt w:val="decimal"/>
      <w:pStyle w:val="22"/>
      <w:lvlText w:val="%1.%2."/>
      <w:lvlJc w:val="left"/>
      <w:pPr>
        <w:ind w:left="-141" w:firstLine="709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0" w:firstLine="709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6CA26042"/>
    <w:multiLevelType w:val="hybridMultilevel"/>
    <w:tmpl w:val="6FE87582"/>
    <w:lvl w:ilvl="0" w:tplc="7574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D825C9"/>
    <w:multiLevelType w:val="hybridMultilevel"/>
    <w:tmpl w:val="8066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A19E1"/>
    <w:multiLevelType w:val="hybridMultilevel"/>
    <w:tmpl w:val="1954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15"/>
  </w:num>
  <w:num w:numId="9">
    <w:abstractNumId w:val="5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D0"/>
    <w:rsid w:val="00000098"/>
    <w:rsid w:val="0000081D"/>
    <w:rsid w:val="000033FF"/>
    <w:rsid w:val="000043CF"/>
    <w:rsid w:val="0000486F"/>
    <w:rsid w:val="0000598E"/>
    <w:rsid w:val="00005AC0"/>
    <w:rsid w:val="00005DA5"/>
    <w:rsid w:val="000066DE"/>
    <w:rsid w:val="000077F2"/>
    <w:rsid w:val="0001058D"/>
    <w:rsid w:val="000123D3"/>
    <w:rsid w:val="000124B7"/>
    <w:rsid w:val="00013FA8"/>
    <w:rsid w:val="000141EF"/>
    <w:rsid w:val="00014A53"/>
    <w:rsid w:val="00015FFA"/>
    <w:rsid w:val="000168F8"/>
    <w:rsid w:val="00016CC7"/>
    <w:rsid w:val="00021B09"/>
    <w:rsid w:val="0002202B"/>
    <w:rsid w:val="0002767D"/>
    <w:rsid w:val="00027FA7"/>
    <w:rsid w:val="000301AA"/>
    <w:rsid w:val="00031AE1"/>
    <w:rsid w:val="0003287A"/>
    <w:rsid w:val="0003300F"/>
    <w:rsid w:val="000337AD"/>
    <w:rsid w:val="000362BF"/>
    <w:rsid w:val="00037C48"/>
    <w:rsid w:val="00041067"/>
    <w:rsid w:val="000415BE"/>
    <w:rsid w:val="00043167"/>
    <w:rsid w:val="00045B0F"/>
    <w:rsid w:val="000463DA"/>
    <w:rsid w:val="00047353"/>
    <w:rsid w:val="000518CB"/>
    <w:rsid w:val="00055627"/>
    <w:rsid w:val="00056294"/>
    <w:rsid w:val="00056F9A"/>
    <w:rsid w:val="00057EEF"/>
    <w:rsid w:val="00062EEF"/>
    <w:rsid w:val="0006548F"/>
    <w:rsid w:val="00066BCA"/>
    <w:rsid w:val="00067885"/>
    <w:rsid w:val="000700C0"/>
    <w:rsid w:val="0007017B"/>
    <w:rsid w:val="0007357C"/>
    <w:rsid w:val="00075034"/>
    <w:rsid w:val="000764C0"/>
    <w:rsid w:val="00077C61"/>
    <w:rsid w:val="0008019D"/>
    <w:rsid w:val="000803A5"/>
    <w:rsid w:val="00080668"/>
    <w:rsid w:val="00082D14"/>
    <w:rsid w:val="00091C1A"/>
    <w:rsid w:val="000953DF"/>
    <w:rsid w:val="0009567A"/>
    <w:rsid w:val="000957C3"/>
    <w:rsid w:val="000965E5"/>
    <w:rsid w:val="000970C8"/>
    <w:rsid w:val="00097104"/>
    <w:rsid w:val="000B3A86"/>
    <w:rsid w:val="000B3B12"/>
    <w:rsid w:val="000B6AE2"/>
    <w:rsid w:val="000B7028"/>
    <w:rsid w:val="000B7E5C"/>
    <w:rsid w:val="000C087E"/>
    <w:rsid w:val="000C0E6F"/>
    <w:rsid w:val="000C42B3"/>
    <w:rsid w:val="000C4AB1"/>
    <w:rsid w:val="000C6703"/>
    <w:rsid w:val="000C6785"/>
    <w:rsid w:val="000D27E8"/>
    <w:rsid w:val="000D293C"/>
    <w:rsid w:val="000D3BD2"/>
    <w:rsid w:val="000D50E4"/>
    <w:rsid w:val="000D5E1D"/>
    <w:rsid w:val="000D7766"/>
    <w:rsid w:val="000D7AF6"/>
    <w:rsid w:val="000E0F76"/>
    <w:rsid w:val="000E1520"/>
    <w:rsid w:val="000E30C2"/>
    <w:rsid w:val="000E3B53"/>
    <w:rsid w:val="000F0BFF"/>
    <w:rsid w:val="000F1B25"/>
    <w:rsid w:val="000F1EF5"/>
    <w:rsid w:val="000F3B19"/>
    <w:rsid w:val="000F3BFB"/>
    <w:rsid w:val="0010030A"/>
    <w:rsid w:val="001015A2"/>
    <w:rsid w:val="00101DAF"/>
    <w:rsid w:val="00101E15"/>
    <w:rsid w:val="00101E42"/>
    <w:rsid w:val="00101F4C"/>
    <w:rsid w:val="00104141"/>
    <w:rsid w:val="00106C0C"/>
    <w:rsid w:val="00107F67"/>
    <w:rsid w:val="00111979"/>
    <w:rsid w:val="001120DD"/>
    <w:rsid w:val="00112494"/>
    <w:rsid w:val="00120D02"/>
    <w:rsid w:val="00121BC9"/>
    <w:rsid w:val="001231E5"/>
    <w:rsid w:val="0012693D"/>
    <w:rsid w:val="00130E60"/>
    <w:rsid w:val="001314A9"/>
    <w:rsid w:val="0013269F"/>
    <w:rsid w:val="00133367"/>
    <w:rsid w:val="00133656"/>
    <w:rsid w:val="001337C2"/>
    <w:rsid w:val="00141DCC"/>
    <w:rsid w:val="00142BD5"/>
    <w:rsid w:val="00142CC3"/>
    <w:rsid w:val="001438CB"/>
    <w:rsid w:val="00146639"/>
    <w:rsid w:val="00147189"/>
    <w:rsid w:val="00147B7A"/>
    <w:rsid w:val="00150D2B"/>
    <w:rsid w:val="0015233A"/>
    <w:rsid w:val="001538E0"/>
    <w:rsid w:val="001542E2"/>
    <w:rsid w:val="00155C22"/>
    <w:rsid w:val="00161763"/>
    <w:rsid w:val="00163405"/>
    <w:rsid w:val="001658B9"/>
    <w:rsid w:val="0016698A"/>
    <w:rsid w:val="0016719F"/>
    <w:rsid w:val="00167A16"/>
    <w:rsid w:val="00170B4F"/>
    <w:rsid w:val="00171733"/>
    <w:rsid w:val="00171E1F"/>
    <w:rsid w:val="00173924"/>
    <w:rsid w:val="00173A6F"/>
    <w:rsid w:val="001748C6"/>
    <w:rsid w:val="00174CD6"/>
    <w:rsid w:val="001750C7"/>
    <w:rsid w:val="001757D7"/>
    <w:rsid w:val="00175BAE"/>
    <w:rsid w:val="00176889"/>
    <w:rsid w:val="001772E7"/>
    <w:rsid w:val="00177E75"/>
    <w:rsid w:val="00181CEF"/>
    <w:rsid w:val="00183A39"/>
    <w:rsid w:val="00183D7A"/>
    <w:rsid w:val="00184200"/>
    <w:rsid w:val="0018628A"/>
    <w:rsid w:val="00186794"/>
    <w:rsid w:val="0019110A"/>
    <w:rsid w:val="001926EA"/>
    <w:rsid w:val="00193BC4"/>
    <w:rsid w:val="001943A8"/>
    <w:rsid w:val="001952AB"/>
    <w:rsid w:val="00196694"/>
    <w:rsid w:val="00197753"/>
    <w:rsid w:val="001A1AB9"/>
    <w:rsid w:val="001A2970"/>
    <w:rsid w:val="001A4D14"/>
    <w:rsid w:val="001A772B"/>
    <w:rsid w:val="001B24E2"/>
    <w:rsid w:val="001B4F6F"/>
    <w:rsid w:val="001B5D53"/>
    <w:rsid w:val="001B64D2"/>
    <w:rsid w:val="001C0108"/>
    <w:rsid w:val="001C2170"/>
    <w:rsid w:val="001C36CC"/>
    <w:rsid w:val="001C3B8D"/>
    <w:rsid w:val="001C482D"/>
    <w:rsid w:val="001C49B7"/>
    <w:rsid w:val="001C79EC"/>
    <w:rsid w:val="001D02E9"/>
    <w:rsid w:val="001D1179"/>
    <w:rsid w:val="001D14E5"/>
    <w:rsid w:val="001D1A3D"/>
    <w:rsid w:val="001D1C3C"/>
    <w:rsid w:val="001D2F70"/>
    <w:rsid w:val="001D5412"/>
    <w:rsid w:val="001D7B41"/>
    <w:rsid w:val="001E0FAE"/>
    <w:rsid w:val="001E2344"/>
    <w:rsid w:val="001E2CA1"/>
    <w:rsid w:val="001E3196"/>
    <w:rsid w:val="001E5A2C"/>
    <w:rsid w:val="001E5B98"/>
    <w:rsid w:val="001E6A0E"/>
    <w:rsid w:val="001F22F0"/>
    <w:rsid w:val="001F5455"/>
    <w:rsid w:val="001F6302"/>
    <w:rsid w:val="001F6424"/>
    <w:rsid w:val="002004DA"/>
    <w:rsid w:val="00201802"/>
    <w:rsid w:val="00203194"/>
    <w:rsid w:val="00203CF5"/>
    <w:rsid w:val="00204062"/>
    <w:rsid w:val="0020487C"/>
    <w:rsid w:val="00204E20"/>
    <w:rsid w:val="00206C81"/>
    <w:rsid w:val="00211527"/>
    <w:rsid w:val="00211529"/>
    <w:rsid w:val="00211767"/>
    <w:rsid w:val="00213300"/>
    <w:rsid w:val="0021563A"/>
    <w:rsid w:val="0021652E"/>
    <w:rsid w:val="0022223F"/>
    <w:rsid w:val="00222E78"/>
    <w:rsid w:val="0022350F"/>
    <w:rsid w:val="002249E7"/>
    <w:rsid w:val="00226607"/>
    <w:rsid w:val="00227FE5"/>
    <w:rsid w:val="00233738"/>
    <w:rsid w:val="002341D7"/>
    <w:rsid w:val="00234BE9"/>
    <w:rsid w:val="00236018"/>
    <w:rsid w:val="00236BA1"/>
    <w:rsid w:val="00242187"/>
    <w:rsid w:val="00243EBA"/>
    <w:rsid w:val="00244307"/>
    <w:rsid w:val="00244ADF"/>
    <w:rsid w:val="00244B48"/>
    <w:rsid w:val="002467F9"/>
    <w:rsid w:val="00246943"/>
    <w:rsid w:val="00247807"/>
    <w:rsid w:val="002514BE"/>
    <w:rsid w:val="00252524"/>
    <w:rsid w:val="00255116"/>
    <w:rsid w:val="002564A1"/>
    <w:rsid w:val="002565F2"/>
    <w:rsid w:val="00257920"/>
    <w:rsid w:val="00257EBE"/>
    <w:rsid w:val="00260EE8"/>
    <w:rsid w:val="002629D2"/>
    <w:rsid w:val="002639A8"/>
    <w:rsid w:val="0026493A"/>
    <w:rsid w:val="0026618C"/>
    <w:rsid w:val="0027253F"/>
    <w:rsid w:val="00272F59"/>
    <w:rsid w:val="002736DC"/>
    <w:rsid w:val="00275D6A"/>
    <w:rsid w:val="0027660C"/>
    <w:rsid w:val="00277961"/>
    <w:rsid w:val="00277B60"/>
    <w:rsid w:val="0028209B"/>
    <w:rsid w:val="002835BA"/>
    <w:rsid w:val="00283883"/>
    <w:rsid w:val="00283AA5"/>
    <w:rsid w:val="00287989"/>
    <w:rsid w:val="0029110A"/>
    <w:rsid w:val="0029181A"/>
    <w:rsid w:val="00291E36"/>
    <w:rsid w:val="002923B4"/>
    <w:rsid w:val="002935D4"/>
    <w:rsid w:val="002943A6"/>
    <w:rsid w:val="002952AC"/>
    <w:rsid w:val="00295C51"/>
    <w:rsid w:val="002968F6"/>
    <w:rsid w:val="00296AC8"/>
    <w:rsid w:val="00297E60"/>
    <w:rsid w:val="002A018C"/>
    <w:rsid w:val="002A07B1"/>
    <w:rsid w:val="002A0C53"/>
    <w:rsid w:val="002A1203"/>
    <w:rsid w:val="002A18E4"/>
    <w:rsid w:val="002A2805"/>
    <w:rsid w:val="002A2F30"/>
    <w:rsid w:val="002A5610"/>
    <w:rsid w:val="002A648E"/>
    <w:rsid w:val="002A6834"/>
    <w:rsid w:val="002A6B91"/>
    <w:rsid w:val="002A6FB0"/>
    <w:rsid w:val="002A7B38"/>
    <w:rsid w:val="002B1ABE"/>
    <w:rsid w:val="002B1BF3"/>
    <w:rsid w:val="002B25A0"/>
    <w:rsid w:val="002B48D4"/>
    <w:rsid w:val="002B496A"/>
    <w:rsid w:val="002B51E3"/>
    <w:rsid w:val="002B586A"/>
    <w:rsid w:val="002B7252"/>
    <w:rsid w:val="002C20AA"/>
    <w:rsid w:val="002C6908"/>
    <w:rsid w:val="002C6C4C"/>
    <w:rsid w:val="002C7B63"/>
    <w:rsid w:val="002C7D80"/>
    <w:rsid w:val="002D0475"/>
    <w:rsid w:val="002D3D85"/>
    <w:rsid w:val="002D51A0"/>
    <w:rsid w:val="002D69F4"/>
    <w:rsid w:val="002E034E"/>
    <w:rsid w:val="002E4391"/>
    <w:rsid w:val="002E5235"/>
    <w:rsid w:val="002E6653"/>
    <w:rsid w:val="002E7CEE"/>
    <w:rsid w:val="002F0682"/>
    <w:rsid w:val="002F20FE"/>
    <w:rsid w:val="002F405D"/>
    <w:rsid w:val="002F54BE"/>
    <w:rsid w:val="002F5C94"/>
    <w:rsid w:val="0030160A"/>
    <w:rsid w:val="00302EF4"/>
    <w:rsid w:val="0030329B"/>
    <w:rsid w:val="00305009"/>
    <w:rsid w:val="003059D3"/>
    <w:rsid w:val="003061D5"/>
    <w:rsid w:val="0030672E"/>
    <w:rsid w:val="003069D9"/>
    <w:rsid w:val="00306C68"/>
    <w:rsid w:val="0031058C"/>
    <w:rsid w:val="00310730"/>
    <w:rsid w:val="003118CB"/>
    <w:rsid w:val="003119FF"/>
    <w:rsid w:val="00311AA2"/>
    <w:rsid w:val="003131B2"/>
    <w:rsid w:val="00315F7F"/>
    <w:rsid w:val="00316063"/>
    <w:rsid w:val="0031709A"/>
    <w:rsid w:val="00321E49"/>
    <w:rsid w:val="003221F8"/>
    <w:rsid w:val="003226CA"/>
    <w:rsid w:val="00322E93"/>
    <w:rsid w:val="00324599"/>
    <w:rsid w:val="00324D4F"/>
    <w:rsid w:val="00324FD2"/>
    <w:rsid w:val="0032581D"/>
    <w:rsid w:val="00326806"/>
    <w:rsid w:val="00330A32"/>
    <w:rsid w:val="0033263C"/>
    <w:rsid w:val="003330A0"/>
    <w:rsid w:val="003354CF"/>
    <w:rsid w:val="00336898"/>
    <w:rsid w:val="003370D9"/>
    <w:rsid w:val="003377A8"/>
    <w:rsid w:val="003424A7"/>
    <w:rsid w:val="00342840"/>
    <w:rsid w:val="003441DC"/>
    <w:rsid w:val="0034586C"/>
    <w:rsid w:val="00346D6F"/>
    <w:rsid w:val="003471A7"/>
    <w:rsid w:val="00353FF5"/>
    <w:rsid w:val="00354773"/>
    <w:rsid w:val="00355F6A"/>
    <w:rsid w:val="003562FE"/>
    <w:rsid w:val="003571A4"/>
    <w:rsid w:val="003573B3"/>
    <w:rsid w:val="003618F3"/>
    <w:rsid w:val="00362B04"/>
    <w:rsid w:val="00364335"/>
    <w:rsid w:val="00365565"/>
    <w:rsid w:val="0036585E"/>
    <w:rsid w:val="00367D9D"/>
    <w:rsid w:val="0037156A"/>
    <w:rsid w:val="00372563"/>
    <w:rsid w:val="0037339F"/>
    <w:rsid w:val="0037421B"/>
    <w:rsid w:val="00374E06"/>
    <w:rsid w:val="003768F4"/>
    <w:rsid w:val="0037767E"/>
    <w:rsid w:val="00380080"/>
    <w:rsid w:val="00380E15"/>
    <w:rsid w:val="00381351"/>
    <w:rsid w:val="003816C4"/>
    <w:rsid w:val="00381B65"/>
    <w:rsid w:val="00385310"/>
    <w:rsid w:val="00386091"/>
    <w:rsid w:val="00394EED"/>
    <w:rsid w:val="003A2747"/>
    <w:rsid w:val="003A3705"/>
    <w:rsid w:val="003A3945"/>
    <w:rsid w:val="003A4C83"/>
    <w:rsid w:val="003A61C5"/>
    <w:rsid w:val="003B1F8C"/>
    <w:rsid w:val="003B2ECA"/>
    <w:rsid w:val="003B375A"/>
    <w:rsid w:val="003B5774"/>
    <w:rsid w:val="003C0F12"/>
    <w:rsid w:val="003C21F4"/>
    <w:rsid w:val="003C3686"/>
    <w:rsid w:val="003C3F02"/>
    <w:rsid w:val="003C5D71"/>
    <w:rsid w:val="003D0188"/>
    <w:rsid w:val="003D0D87"/>
    <w:rsid w:val="003D15ED"/>
    <w:rsid w:val="003D1D6F"/>
    <w:rsid w:val="003D209F"/>
    <w:rsid w:val="003D2260"/>
    <w:rsid w:val="003D2E3B"/>
    <w:rsid w:val="003D3596"/>
    <w:rsid w:val="003D5CFC"/>
    <w:rsid w:val="003D6A37"/>
    <w:rsid w:val="003E0EE7"/>
    <w:rsid w:val="003E2267"/>
    <w:rsid w:val="003E28E6"/>
    <w:rsid w:val="003E2CD8"/>
    <w:rsid w:val="003E38D0"/>
    <w:rsid w:val="003E3A24"/>
    <w:rsid w:val="003E5205"/>
    <w:rsid w:val="003E526D"/>
    <w:rsid w:val="003E7C65"/>
    <w:rsid w:val="003F0734"/>
    <w:rsid w:val="003F311A"/>
    <w:rsid w:val="003F3EF9"/>
    <w:rsid w:val="003F48F1"/>
    <w:rsid w:val="003F6697"/>
    <w:rsid w:val="004002E6"/>
    <w:rsid w:val="00400AB5"/>
    <w:rsid w:val="00403AB3"/>
    <w:rsid w:val="00403DAB"/>
    <w:rsid w:val="004046A1"/>
    <w:rsid w:val="00404AE6"/>
    <w:rsid w:val="00407C1E"/>
    <w:rsid w:val="00407D86"/>
    <w:rsid w:val="00413660"/>
    <w:rsid w:val="00414600"/>
    <w:rsid w:val="00415570"/>
    <w:rsid w:val="00416280"/>
    <w:rsid w:val="004164CA"/>
    <w:rsid w:val="004164DF"/>
    <w:rsid w:val="00420B8A"/>
    <w:rsid w:val="004216B9"/>
    <w:rsid w:val="00421F90"/>
    <w:rsid w:val="00422098"/>
    <w:rsid w:val="00422E14"/>
    <w:rsid w:val="00425481"/>
    <w:rsid w:val="00425D84"/>
    <w:rsid w:val="00432C52"/>
    <w:rsid w:val="00434E6A"/>
    <w:rsid w:val="00442617"/>
    <w:rsid w:val="004448E0"/>
    <w:rsid w:val="00445AA0"/>
    <w:rsid w:val="004470E1"/>
    <w:rsid w:val="0044755F"/>
    <w:rsid w:val="00452A1A"/>
    <w:rsid w:val="004561FB"/>
    <w:rsid w:val="00457228"/>
    <w:rsid w:val="00460DC0"/>
    <w:rsid w:val="00461C4C"/>
    <w:rsid w:val="0046215C"/>
    <w:rsid w:val="00462721"/>
    <w:rsid w:val="00464976"/>
    <w:rsid w:val="00465789"/>
    <w:rsid w:val="00465980"/>
    <w:rsid w:val="00465B27"/>
    <w:rsid w:val="00466886"/>
    <w:rsid w:val="00467CE1"/>
    <w:rsid w:val="00472A60"/>
    <w:rsid w:val="0047338B"/>
    <w:rsid w:val="00475978"/>
    <w:rsid w:val="00477219"/>
    <w:rsid w:val="00477B02"/>
    <w:rsid w:val="00480D57"/>
    <w:rsid w:val="00481022"/>
    <w:rsid w:val="00481223"/>
    <w:rsid w:val="004816BC"/>
    <w:rsid w:val="00481819"/>
    <w:rsid w:val="004818C6"/>
    <w:rsid w:val="0048326E"/>
    <w:rsid w:val="00484B82"/>
    <w:rsid w:val="004850C5"/>
    <w:rsid w:val="00485653"/>
    <w:rsid w:val="00486AC2"/>
    <w:rsid w:val="00486F3E"/>
    <w:rsid w:val="00491DCE"/>
    <w:rsid w:val="00492551"/>
    <w:rsid w:val="00493290"/>
    <w:rsid w:val="00494320"/>
    <w:rsid w:val="00497C12"/>
    <w:rsid w:val="004A1179"/>
    <w:rsid w:val="004A1467"/>
    <w:rsid w:val="004A2516"/>
    <w:rsid w:val="004A60B8"/>
    <w:rsid w:val="004A641A"/>
    <w:rsid w:val="004B11CF"/>
    <w:rsid w:val="004B1316"/>
    <w:rsid w:val="004B1E8F"/>
    <w:rsid w:val="004B27AD"/>
    <w:rsid w:val="004B325B"/>
    <w:rsid w:val="004B3A72"/>
    <w:rsid w:val="004B3C1A"/>
    <w:rsid w:val="004B78D6"/>
    <w:rsid w:val="004B7CA4"/>
    <w:rsid w:val="004C0419"/>
    <w:rsid w:val="004C37D9"/>
    <w:rsid w:val="004C39BC"/>
    <w:rsid w:val="004C6917"/>
    <w:rsid w:val="004C6C24"/>
    <w:rsid w:val="004D05A1"/>
    <w:rsid w:val="004D1042"/>
    <w:rsid w:val="004D1205"/>
    <w:rsid w:val="004D156C"/>
    <w:rsid w:val="004D4885"/>
    <w:rsid w:val="004D6EE7"/>
    <w:rsid w:val="004D73BA"/>
    <w:rsid w:val="004E1267"/>
    <w:rsid w:val="004E2742"/>
    <w:rsid w:val="004E64A3"/>
    <w:rsid w:val="004F02AC"/>
    <w:rsid w:val="004F0515"/>
    <w:rsid w:val="004F3BBD"/>
    <w:rsid w:val="004F3F92"/>
    <w:rsid w:val="004F50B9"/>
    <w:rsid w:val="004F6B91"/>
    <w:rsid w:val="004F7794"/>
    <w:rsid w:val="004F78B4"/>
    <w:rsid w:val="004F7BA5"/>
    <w:rsid w:val="0050030C"/>
    <w:rsid w:val="00500E20"/>
    <w:rsid w:val="00503F5E"/>
    <w:rsid w:val="00504A0A"/>
    <w:rsid w:val="005116AF"/>
    <w:rsid w:val="00511903"/>
    <w:rsid w:val="00512268"/>
    <w:rsid w:val="00512BED"/>
    <w:rsid w:val="005135C1"/>
    <w:rsid w:val="00514A0C"/>
    <w:rsid w:val="005158B0"/>
    <w:rsid w:val="00517B15"/>
    <w:rsid w:val="00521631"/>
    <w:rsid w:val="00524DBF"/>
    <w:rsid w:val="00525238"/>
    <w:rsid w:val="005252B4"/>
    <w:rsid w:val="00527129"/>
    <w:rsid w:val="00530F31"/>
    <w:rsid w:val="00531676"/>
    <w:rsid w:val="00531A9C"/>
    <w:rsid w:val="00531DF5"/>
    <w:rsid w:val="00532BA4"/>
    <w:rsid w:val="00533DE6"/>
    <w:rsid w:val="00534F59"/>
    <w:rsid w:val="00535104"/>
    <w:rsid w:val="00535D43"/>
    <w:rsid w:val="00536C07"/>
    <w:rsid w:val="005375EA"/>
    <w:rsid w:val="00537705"/>
    <w:rsid w:val="005378C5"/>
    <w:rsid w:val="00541D5D"/>
    <w:rsid w:val="00542543"/>
    <w:rsid w:val="00543F3B"/>
    <w:rsid w:val="0054562E"/>
    <w:rsid w:val="00545BD4"/>
    <w:rsid w:val="0054681D"/>
    <w:rsid w:val="00546A28"/>
    <w:rsid w:val="00546F32"/>
    <w:rsid w:val="005500C1"/>
    <w:rsid w:val="00553308"/>
    <w:rsid w:val="0055556E"/>
    <w:rsid w:val="00555DCA"/>
    <w:rsid w:val="0055684C"/>
    <w:rsid w:val="005577A0"/>
    <w:rsid w:val="00564620"/>
    <w:rsid w:val="00566E38"/>
    <w:rsid w:val="0056707D"/>
    <w:rsid w:val="00567647"/>
    <w:rsid w:val="0057092F"/>
    <w:rsid w:val="0057393C"/>
    <w:rsid w:val="00576D17"/>
    <w:rsid w:val="005822DB"/>
    <w:rsid w:val="005825E1"/>
    <w:rsid w:val="00582E87"/>
    <w:rsid w:val="0058311D"/>
    <w:rsid w:val="005846AA"/>
    <w:rsid w:val="0058694B"/>
    <w:rsid w:val="00590659"/>
    <w:rsid w:val="0059096E"/>
    <w:rsid w:val="00592730"/>
    <w:rsid w:val="005A1016"/>
    <w:rsid w:val="005A3E85"/>
    <w:rsid w:val="005A79AB"/>
    <w:rsid w:val="005B251C"/>
    <w:rsid w:val="005B66A2"/>
    <w:rsid w:val="005B78AC"/>
    <w:rsid w:val="005B78C8"/>
    <w:rsid w:val="005C035F"/>
    <w:rsid w:val="005C095D"/>
    <w:rsid w:val="005C241C"/>
    <w:rsid w:val="005C38CA"/>
    <w:rsid w:val="005C3CB4"/>
    <w:rsid w:val="005C75B7"/>
    <w:rsid w:val="005C7770"/>
    <w:rsid w:val="005D063B"/>
    <w:rsid w:val="005D079B"/>
    <w:rsid w:val="005D5CDA"/>
    <w:rsid w:val="005D6276"/>
    <w:rsid w:val="005E236E"/>
    <w:rsid w:val="005E3D2D"/>
    <w:rsid w:val="005E65E3"/>
    <w:rsid w:val="005F0256"/>
    <w:rsid w:val="005F3F74"/>
    <w:rsid w:val="005F405C"/>
    <w:rsid w:val="005F531C"/>
    <w:rsid w:val="005F550B"/>
    <w:rsid w:val="005F5650"/>
    <w:rsid w:val="005F76F9"/>
    <w:rsid w:val="006016AE"/>
    <w:rsid w:val="00602C39"/>
    <w:rsid w:val="0060565E"/>
    <w:rsid w:val="0060674B"/>
    <w:rsid w:val="00606BAB"/>
    <w:rsid w:val="00615AC3"/>
    <w:rsid w:val="00616269"/>
    <w:rsid w:val="0061777E"/>
    <w:rsid w:val="00621A2E"/>
    <w:rsid w:val="00623762"/>
    <w:rsid w:val="00623926"/>
    <w:rsid w:val="00623942"/>
    <w:rsid w:val="00623A7C"/>
    <w:rsid w:val="00625AA3"/>
    <w:rsid w:val="00626826"/>
    <w:rsid w:val="00626F82"/>
    <w:rsid w:val="00627420"/>
    <w:rsid w:val="00633513"/>
    <w:rsid w:val="00634237"/>
    <w:rsid w:val="00634AF2"/>
    <w:rsid w:val="00634EE7"/>
    <w:rsid w:val="00636C72"/>
    <w:rsid w:val="00640E46"/>
    <w:rsid w:val="006412F1"/>
    <w:rsid w:val="00641EAC"/>
    <w:rsid w:val="00641FA0"/>
    <w:rsid w:val="00642D99"/>
    <w:rsid w:val="006439AF"/>
    <w:rsid w:val="00644559"/>
    <w:rsid w:val="006452B7"/>
    <w:rsid w:val="006469FA"/>
    <w:rsid w:val="006519D3"/>
    <w:rsid w:val="00652085"/>
    <w:rsid w:val="00652BE5"/>
    <w:rsid w:val="00654DAA"/>
    <w:rsid w:val="00655D23"/>
    <w:rsid w:val="00657A62"/>
    <w:rsid w:val="006614E5"/>
    <w:rsid w:val="00663900"/>
    <w:rsid w:val="00663D96"/>
    <w:rsid w:val="00666034"/>
    <w:rsid w:val="00666BB2"/>
    <w:rsid w:val="006677A4"/>
    <w:rsid w:val="00667983"/>
    <w:rsid w:val="00670BFE"/>
    <w:rsid w:val="006711A5"/>
    <w:rsid w:val="00671FD2"/>
    <w:rsid w:val="00673594"/>
    <w:rsid w:val="00674B5A"/>
    <w:rsid w:val="00674EE5"/>
    <w:rsid w:val="00675458"/>
    <w:rsid w:val="00675A81"/>
    <w:rsid w:val="00676FF4"/>
    <w:rsid w:val="0067794A"/>
    <w:rsid w:val="0068021F"/>
    <w:rsid w:val="006806C5"/>
    <w:rsid w:val="0068080A"/>
    <w:rsid w:val="00680A0D"/>
    <w:rsid w:val="00681257"/>
    <w:rsid w:val="00682125"/>
    <w:rsid w:val="006852D5"/>
    <w:rsid w:val="00685396"/>
    <w:rsid w:val="00685D3D"/>
    <w:rsid w:val="00686BBE"/>
    <w:rsid w:val="00692984"/>
    <w:rsid w:val="00693615"/>
    <w:rsid w:val="00693AD4"/>
    <w:rsid w:val="006941D7"/>
    <w:rsid w:val="00695CD0"/>
    <w:rsid w:val="006A0B7C"/>
    <w:rsid w:val="006A0F75"/>
    <w:rsid w:val="006A289B"/>
    <w:rsid w:val="006A5002"/>
    <w:rsid w:val="006A5130"/>
    <w:rsid w:val="006A70D4"/>
    <w:rsid w:val="006A7870"/>
    <w:rsid w:val="006A7A70"/>
    <w:rsid w:val="006B0480"/>
    <w:rsid w:val="006B0CDB"/>
    <w:rsid w:val="006B24C2"/>
    <w:rsid w:val="006B3F2C"/>
    <w:rsid w:val="006B4720"/>
    <w:rsid w:val="006B48B1"/>
    <w:rsid w:val="006B79F8"/>
    <w:rsid w:val="006B7EBD"/>
    <w:rsid w:val="006C0A06"/>
    <w:rsid w:val="006C16F9"/>
    <w:rsid w:val="006C38F8"/>
    <w:rsid w:val="006C6361"/>
    <w:rsid w:val="006C63B3"/>
    <w:rsid w:val="006C77DF"/>
    <w:rsid w:val="006D2B59"/>
    <w:rsid w:val="006D2C09"/>
    <w:rsid w:val="006D3DFD"/>
    <w:rsid w:val="006D4C90"/>
    <w:rsid w:val="006D57C7"/>
    <w:rsid w:val="006D67B6"/>
    <w:rsid w:val="006D6CA0"/>
    <w:rsid w:val="006E19CC"/>
    <w:rsid w:val="006E3BC0"/>
    <w:rsid w:val="006E61D1"/>
    <w:rsid w:val="006F50CE"/>
    <w:rsid w:val="006F51C8"/>
    <w:rsid w:val="006F5393"/>
    <w:rsid w:val="006F7094"/>
    <w:rsid w:val="007010DE"/>
    <w:rsid w:val="00701B2F"/>
    <w:rsid w:val="00701C0E"/>
    <w:rsid w:val="00701C38"/>
    <w:rsid w:val="00706075"/>
    <w:rsid w:val="00712995"/>
    <w:rsid w:val="00713B00"/>
    <w:rsid w:val="00714A87"/>
    <w:rsid w:val="00714BE0"/>
    <w:rsid w:val="007156AC"/>
    <w:rsid w:val="00716463"/>
    <w:rsid w:val="00716849"/>
    <w:rsid w:val="007203E9"/>
    <w:rsid w:val="00720663"/>
    <w:rsid w:val="00720793"/>
    <w:rsid w:val="0072356A"/>
    <w:rsid w:val="0072493A"/>
    <w:rsid w:val="007259B9"/>
    <w:rsid w:val="00727344"/>
    <w:rsid w:val="00727A3A"/>
    <w:rsid w:val="00730316"/>
    <w:rsid w:val="0073234A"/>
    <w:rsid w:val="0073248A"/>
    <w:rsid w:val="007341B2"/>
    <w:rsid w:val="007371EB"/>
    <w:rsid w:val="0074084A"/>
    <w:rsid w:val="007415EF"/>
    <w:rsid w:val="00744A48"/>
    <w:rsid w:val="0074620D"/>
    <w:rsid w:val="00746AF7"/>
    <w:rsid w:val="00746DF6"/>
    <w:rsid w:val="0075039F"/>
    <w:rsid w:val="00752CC1"/>
    <w:rsid w:val="00755019"/>
    <w:rsid w:val="007551F9"/>
    <w:rsid w:val="007553F0"/>
    <w:rsid w:val="007575DF"/>
    <w:rsid w:val="0076258D"/>
    <w:rsid w:val="007652F5"/>
    <w:rsid w:val="00765CB4"/>
    <w:rsid w:val="00767FB2"/>
    <w:rsid w:val="007717DD"/>
    <w:rsid w:val="0077701F"/>
    <w:rsid w:val="0077771B"/>
    <w:rsid w:val="00777A66"/>
    <w:rsid w:val="00777D69"/>
    <w:rsid w:val="00782D15"/>
    <w:rsid w:val="00782FD0"/>
    <w:rsid w:val="00792343"/>
    <w:rsid w:val="0079296D"/>
    <w:rsid w:val="007940D2"/>
    <w:rsid w:val="00796317"/>
    <w:rsid w:val="00796345"/>
    <w:rsid w:val="0079638E"/>
    <w:rsid w:val="0079685F"/>
    <w:rsid w:val="00796878"/>
    <w:rsid w:val="00796976"/>
    <w:rsid w:val="00796DA5"/>
    <w:rsid w:val="00797E62"/>
    <w:rsid w:val="007A155F"/>
    <w:rsid w:val="007A181C"/>
    <w:rsid w:val="007A3012"/>
    <w:rsid w:val="007A3C4B"/>
    <w:rsid w:val="007A607E"/>
    <w:rsid w:val="007A64E1"/>
    <w:rsid w:val="007B0868"/>
    <w:rsid w:val="007B104D"/>
    <w:rsid w:val="007B26E0"/>
    <w:rsid w:val="007C0817"/>
    <w:rsid w:val="007C0A03"/>
    <w:rsid w:val="007C107F"/>
    <w:rsid w:val="007C1BBC"/>
    <w:rsid w:val="007C43CD"/>
    <w:rsid w:val="007C5433"/>
    <w:rsid w:val="007C673F"/>
    <w:rsid w:val="007C675B"/>
    <w:rsid w:val="007C7783"/>
    <w:rsid w:val="007D0A09"/>
    <w:rsid w:val="007D1B1D"/>
    <w:rsid w:val="007D1BB1"/>
    <w:rsid w:val="007D1F37"/>
    <w:rsid w:val="007D3892"/>
    <w:rsid w:val="007D53FA"/>
    <w:rsid w:val="007D5558"/>
    <w:rsid w:val="007D61C9"/>
    <w:rsid w:val="007D7DB4"/>
    <w:rsid w:val="007E1FE3"/>
    <w:rsid w:val="007E4D21"/>
    <w:rsid w:val="007E59C1"/>
    <w:rsid w:val="007E66B9"/>
    <w:rsid w:val="007E6D36"/>
    <w:rsid w:val="007E7B17"/>
    <w:rsid w:val="007F02B5"/>
    <w:rsid w:val="007F0D7C"/>
    <w:rsid w:val="007F3637"/>
    <w:rsid w:val="007F3BA9"/>
    <w:rsid w:val="007F555A"/>
    <w:rsid w:val="007F5618"/>
    <w:rsid w:val="007F605A"/>
    <w:rsid w:val="007F6F24"/>
    <w:rsid w:val="008008A9"/>
    <w:rsid w:val="00800F77"/>
    <w:rsid w:val="0080145F"/>
    <w:rsid w:val="0080156E"/>
    <w:rsid w:val="00802562"/>
    <w:rsid w:val="00805355"/>
    <w:rsid w:val="008070D2"/>
    <w:rsid w:val="008078A9"/>
    <w:rsid w:val="0081093E"/>
    <w:rsid w:val="00811165"/>
    <w:rsid w:val="00811697"/>
    <w:rsid w:val="00811B71"/>
    <w:rsid w:val="00813692"/>
    <w:rsid w:val="00813BD0"/>
    <w:rsid w:val="00814A6D"/>
    <w:rsid w:val="00815908"/>
    <w:rsid w:val="0081618C"/>
    <w:rsid w:val="00816AA6"/>
    <w:rsid w:val="008175D0"/>
    <w:rsid w:val="00817983"/>
    <w:rsid w:val="00820E33"/>
    <w:rsid w:val="00830814"/>
    <w:rsid w:val="0083129A"/>
    <w:rsid w:val="00832BD0"/>
    <w:rsid w:val="00833976"/>
    <w:rsid w:val="00833C7F"/>
    <w:rsid w:val="008345CB"/>
    <w:rsid w:val="008367B2"/>
    <w:rsid w:val="008379AF"/>
    <w:rsid w:val="00841788"/>
    <w:rsid w:val="0084413F"/>
    <w:rsid w:val="00845661"/>
    <w:rsid w:val="00846B03"/>
    <w:rsid w:val="008507C5"/>
    <w:rsid w:val="00852E7F"/>
    <w:rsid w:val="008556F5"/>
    <w:rsid w:val="0085720E"/>
    <w:rsid w:val="00857273"/>
    <w:rsid w:val="00857FC4"/>
    <w:rsid w:val="00860615"/>
    <w:rsid w:val="00861ABD"/>
    <w:rsid w:val="00862856"/>
    <w:rsid w:val="00863371"/>
    <w:rsid w:val="00864B69"/>
    <w:rsid w:val="008662B3"/>
    <w:rsid w:val="00867928"/>
    <w:rsid w:val="0087012A"/>
    <w:rsid w:val="0087106F"/>
    <w:rsid w:val="00872A27"/>
    <w:rsid w:val="008734A5"/>
    <w:rsid w:val="00877E00"/>
    <w:rsid w:val="00880072"/>
    <w:rsid w:val="00881042"/>
    <w:rsid w:val="00890129"/>
    <w:rsid w:val="008922AD"/>
    <w:rsid w:val="00892D01"/>
    <w:rsid w:val="00895F9C"/>
    <w:rsid w:val="008A25F1"/>
    <w:rsid w:val="008A399B"/>
    <w:rsid w:val="008A39B2"/>
    <w:rsid w:val="008A5961"/>
    <w:rsid w:val="008A5AFD"/>
    <w:rsid w:val="008A783B"/>
    <w:rsid w:val="008B048E"/>
    <w:rsid w:val="008B0ACD"/>
    <w:rsid w:val="008B10EA"/>
    <w:rsid w:val="008B21DB"/>
    <w:rsid w:val="008B724F"/>
    <w:rsid w:val="008C1521"/>
    <w:rsid w:val="008C1C73"/>
    <w:rsid w:val="008C3ACE"/>
    <w:rsid w:val="008C4CB5"/>
    <w:rsid w:val="008C7741"/>
    <w:rsid w:val="008C78BB"/>
    <w:rsid w:val="008D0EBD"/>
    <w:rsid w:val="008D21CE"/>
    <w:rsid w:val="008D399A"/>
    <w:rsid w:val="008D3D27"/>
    <w:rsid w:val="008D6F3F"/>
    <w:rsid w:val="008E1A0A"/>
    <w:rsid w:val="008E2C24"/>
    <w:rsid w:val="008E3F73"/>
    <w:rsid w:val="008E57DD"/>
    <w:rsid w:val="008E590A"/>
    <w:rsid w:val="008E7B04"/>
    <w:rsid w:val="008F1095"/>
    <w:rsid w:val="008F2025"/>
    <w:rsid w:val="008F21D5"/>
    <w:rsid w:val="008F64E6"/>
    <w:rsid w:val="008F6D23"/>
    <w:rsid w:val="00901762"/>
    <w:rsid w:val="00901866"/>
    <w:rsid w:val="009022D0"/>
    <w:rsid w:val="00902845"/>
    <w:rsid w:val="0090343A"/>
    <w:rsid w:val="00905FB4"/>
    <w:rsid w:val="009107FA"/>
    <w:rsid w:val="00911141"/>
    <w:rsid w:val="0091201A"/>
    <w:rsid w:val="00912B6F"/>
    <w:rsid w:val="00913B4E"/>
    <w:rsid w:val="00914585"/>
    <w:rsid w:val="0091552E"/>
    <w:rsid w:val="009164E7"/>
    <w:rsid w:val="00916C3C"/>
    <w:rsid w:val="0092008A"/>
    <w:rsid w:val="009209CF"/>
    <w:rsid w:val="00920E7E"/>
    <w:rsid w:val="00920E82"/>
    <w:rsid w:val="009217BA"/>
    <w:rsid w:val="00922E2D"/>
    <w:rsid w:val="009235D0"/>
    <w:rsid w:val="00926CD8"/>
    <w:rsid w:val="00931139"/>
    <w:rsid w:val="00931E50"/>
    <w:rsid w:val="00933307"/>
    <w:rsid w:val="00933345"/>
    <w:rsid w:val="00935524"/>
    <w:rsid w:val="00936C33"/>
    <w:rsid w:val="009413F9"/>
    <w:rsid w:val="00944D45"/>
    <w:rsid w:val="0094696A"/>
    <w:rsid w:val="0094742F"/>
    <w:rsid w:val="0095280F"/>
    <w:rsid w:val="00953850"/>
    <w:rsid w:val="00954BEF"/>
    <w:rsid w:val="00955661"/>
    <w:rsid w:val="009607AA"/>
    <w:rsid w:val="00962649"/>
    <w:rsid w:val="0096488B"/>
    <w:rsid w:val="009715DC"/>
    <w:rsid w:val="0097685F"/>
    <w:rsid w:val="00980A9F"/>
    <w:rsid w:val="00984A4F"/>
    <w:rsid w:val="00985FB9"/>
    <w:rsid w:val="009866AE"/>
    <w:rsid w:val="00987407"/>
    <w:rsid w:val="00990AE0"/>
    <w:rsid w:val="0099308F"/>
    <w:rsid w:val="00994265"/>
    <w:rsid w:val="00995216"/>
    <w:rsid w:val="00997105"/>
    <w:rsid w:val="009A00B4"/>
    <w:rsid w:val="009A0C8C"/>
    <w:rsid w:val="009A20A7"/>
    <w:rsid w:val="009A3BA1"/>
    <w:rsid w:val="009A40D1"/>
    <w:rsid w:val="009A49E8"/>
    <w:rsid w:val="009A7AA4"/>
    <w:rsid w:val="009B34E7"/>
    <w:rsid w:val="009B770D"/>
    <w:rsid w:val="009C1AF3"/>
    <w:rsid w:val="009C2750"/>
    <w:rsid w:val="009C38E2"/>
    <w:rsid w:val="009C6A82"/>
    <w:rsid w:val="009C730B"/>
    <w:rsid w:val="009C78E8"/>
    <w:rsid w:val="009C7ADE"/>
    <w:rsid w:val="009D1A52"/>
    <w:rsid w:val="009D230D"/>
    <w:rsid w:val="009D5BDB"/>
    <w:rsid w:val="009D735F"/>
    <w:rsid w:val="009E1043"/>
    <w:rsid w:val="009E2C88"/>
    <w:rsid w:val="009E2E23"/>
    <w:rsid w:val="009E3AA7"/>
    <w:rsid w:val="009E5DE7"/>
    <w:rsid w:val="009E779C"/>
    <w:rsid w:val="009F002A"/>
    <w:rsid w:val="009F0D35"/>
    <w:rsid w:val="009F5991"/>
    <w:rsid w:val="009F5A3A"/>
    <w:rsid w:val="009F5B9B"/>
    <w:rsid w:val="009F7596"/>
    <w:rsid w:val="009F7FD6"/>
    <w:rsid w:val="00A000F1"/>
    <w:rsid w:val="00A00D91"/>
    <w:rsid w:val="00A017E6"/>
    <w:rsid w:val="00A0377E"/>
    <w:rsid w:val="00A04548"/>
    <w:rsid w:val="00A04911"/>
    <w:rsid w:val="00A0653C"/>
    <w:rsid w:val="00A068E6"/>
    <w:rsid w:val="00A07F12"/>
    <w:rsid w:val="00A11089"/>
    <w:rsid w:val="00A131B6"/>
    <w:rsid w:val="00A13C41"/>
    <w:rsid w:val="00A147C8"/>
    <w:rsid w:val="00A15D31"/>
    <w:rsid w:val="00A168CF"/>
    <w:rsid w:val="00A17D63"/>
    <w:rsid w:val="00A20378"/>
    <w:rsid w:val="00A21822"/>
    <w:rsid w:val="00A223A3"/>
    <w:rsid w:val="00A231DB"/>
    <w:rsid w:val="00A23704"/>
    <w:rsid w:val="00A23ACA"/>
    <w:rsid w:val="00A23B10"/>
    <w:rsid w:val="00A2551F"/>
    <w:rsid w:val="00A2695C"/>
    <w:rsid w:val="00A26F68"/>
    <w:rsid w:val="00A27278"/>
    <w:rsid w:val="00A305B0"/>
    <w:rsid w:val="00A30F5B"/>
    <w:rsid w:val="00A3247D"/>
    <w:rsid w:val="00A354FB"/>
    <w:rsid w:val="00A35B64"/>
    <w:rsid w:val="00A36480"/>
    <w:rsid w:val="00A36780"/>
    <w:rsid w:val="00A369A2"/>
    <w:rsid w:val="00A40EB5"/>
    <w:rsid w:val="00A412C3"/>
    <w:rsid w:val="00A424C5"/>
    <w:rsid w:val="00A4306D"/>
    <w:rsid w:val="00A44EDB"/>
    <w:rsid w:val="00A44FF0"/>
    <w:rsid w:val="00A52096"/>
    <w:rsid w:val="00A52557"/>
    <w:rsid w:val="00A554A5"/>
    <w:rsid w:val="00A55B8E"/>
    <w:rsid w:val="00A57364"/>
    <w:rsid w:val="00A61627"/>
    <w:rsid w:val="00A63CD3"/>
    <w:rsid w:val="00A67551"/>
    <w:rsid w:val="00A67E2F"/>
    <w:rsid w:val="00A70C32"/>
    <w:rsid w:val="00A71B19"/>
    <w:rsid w:val="00A72C07"/>
    <w:rsid w:val="00A746FD"/>
    <w:rsid w:val="00A75096"/>
    <w:rsid w:val="00A75629"/>
    <w:rsid w:val="00A77E9E"/>
    <w:rsid w:val="00A8297F"/>
    <w:rsid w:val="00A83E36"/>
    <w:rsid w:val="00A90205"/>
    <w:rsid w:val="00A90BA3"/>
    <w:rsid w:val="00A92027"/>
    <w:rsid w:val="00A94677"/>
    <w:rsid w:val="00A95660"/>
    <w:rsid w:val="00A95ECF"/>
    <w:rsid w:val="00A960E4"/>
    <w:rsid w:val="00A963ED"/>
    <w:rsid w:val="00A96947"/>
    <w:rsid w:val="00AA1DBE"/>
    <w:rsid w:val="00AA5F96"/>
    <w:rsid w:val="00AA7E1C"/>
    <w:rsid w:val="00AB1BCD"/>
    <w:rsid w:val="00AB1E5E"/>
    <w:rsid w:val="00AB2402"/>
    <w:rsid w:val="00AB61A1"/>
    <w:rsid w:val="00AC024F"/>
    <w:rsid w:val="00AC20D0"/>
    <w:rsid w:val="00AC4C80"/>
    <w:rsid w:val="00AC6BD1"/>
    <w:rsid w:val="00AD06C1"/>
    <w:rsid w:val="00AD10C6"/>
    <w:rsid w:val="00AD3C41"/>
    <w:rsid w:val="00AD6F43"/>
    <w:rsid w:val="00AE2CB9"/>
    <w:rsid w:val="00AE64ED"/>
    <w:rsid w:val="00AF064C"/>
    <w:rsid w:val="00AF2A4D"/>
    <w:rsid w:val="00AF3432"/>
    <w:rsid w:val="00B00468"/>
    <w:rsid w:val="00B00A1C"/>
    <w:rsid w:val="00B00ADF"/>
    <w:rsid w:val="00B00C4C"/>
    <w:rsid w:val="00B03718"/>
    <w:rsid w:val="00B05E1A"/>
    <w:rsid w:val="00B12D3B"/>
    <w:rsid w:val="00B13E3B"/>
    <w:rsid w:val="00B17E90"/>
    <w:rsid w:val="00B2073F"/>
    <w:rsid w:val="00B215AA"/>
    <w:rsid w:val="00B2301D"/>
    <w:rsid w:val="00B23265"/>
    <w:rsid w:val="00B23C90"/>
    <w:rsid w:val="00B242A1"/>
    <w:rsid w:val="00B309C9"/>
    <w:rsid w:val="00B326A2"/>
    <w:rsid w:val="00B331AF"/>
    <w:rsid w:val="00B33DF9"/>
    <w:rsid w:val="00B358CF"/>
    <w:rsid w:val="00B366CF"/>
    <w:rsid w:val="00B4059F"/>
    <w:rsid w:val="00B42D8B"/>
    <w:rsid w:val="00B438B0"/>
    <w:rsid w:val="00B44889"/>
    <w:rsid w:val="00B453A0"/>
    <w:rsid w:val="00B45986"/>
    <w:rsid w:val="00B470A6"/>
    <w:rsid w:val="00B525AB"/>
    <w:rsid w:val="00B544FF"/>
    <w:rsid w:val="00B56BCB"/>
    <w:rsid w:val="00B63BEA"/>
    <w:rsid w:val="00B67344"/>
    <w:rsid w:val="00B674DD"/>
    <w:rsid w:val="00B67510"/>
    <w:rsid w:val="00B7606B"/>
    <w:rsid w:val="00B7645F"/>
    <w:rsid w:val="00B811D8"/>
    <w:rsid w:val="00B81587"/>
    <w:rsid w:val="00B833CB"/>
    <w:rsid w:val="00B840C3"/>
    <w:rsid w:val="00B9129F"/>
    <w:rsid w:val="00B92A2F"/>
    <w:rsid w:val="00B92B9E"/>
    <w:rsid w:val="00B93A9E"/>
    <w:rsid w:val="00B95227"/>
    <w:rsid w:val="00B96C99"/>
    <w:rsid w:val="00BA0609"/>
    <w:rsid w:val="00BA2020"/>
    <w:rsid w:val="00BA4F7A"/>
    <w:rsid w:val="00BA5908"/>
    <w:rsid w:val="00BA6486"/>
    <w:rsid w:val="00BA6F69"/>
    <w:rsid w:val="00BA79EE"/>
    <w:rsid w:val="00BB11C6"/>
    <w:rsid w:val="00BB50E5"/>
    <w:rsid w:val="00BB6249"/>
    <w:rsid w:val="00BB6EDF"/>
    <w:rsid w:val="00BB7C70"/>
    <w:rsid w:val="00BC018D"/>
    <w:rsid w:val="00BC1672"/>
    <w:rsid w:val="00BC2FE0"/>
    <w:rsid w:val="00BC3294"/>
    <w:rsid w:val="00BC3E55"/>
    <w:rsid w:val="00BC529F"/>
    <w:rsid w:val="00BC58D6"/>
    <w:rsid w:val="00BC58FA"/>
    <w:rsid w:val="00BC6398"/>
    <w:rsid w:val="00BC651C"/>
    <w:rsid w:val="00BC75B3"/>
    <w:rsid w:val="00BC79B1"/>
    <w:rsid w:val="00BD0F18"/>
    <w:rsid w:val="00BD0FD9"/>
    <w:rsid w:val="00BD1C8C"/>
    <w:rsid w:val="00BD379C"/>
    <w:rsid w:val="00BD44C3"/>
    <w:rsid w:val="00BD5288"/>
    <w:rsid w:val="00BD71B7"/>
    <w:rsid w:val="00BD7E81"/>
    <w:rsid w:val="00BE6559"/>
    <w:rsid w:val="00BE659E"/>
    <w:rsid w:val="00BF0AE0"/>
    <w:rsid w:val="00BF0B8C"/>
    <w:rsid w:val="00BF112C"/>
    <w:rsid w:val="00BF325E"/>
    <w:rsid w:val="00C00952"/>
    <w:rsid w:val="00C02DE8"/>
    <w:rsid w:val="00C02E34"/>
    <w:rsid w:val="00C05007"/>
    <w:rsid w:val="00C06058"/>
    <w:rsid w:val="00C060B6"/>
    <w:rsid w:val="00C07F26"/>
    <w:rsid w:val="00C10683"/>
    <w:rsid w:val="00C117F8"/>
    <w:rsid w:val="00C12670"/>
    <w:rsid w:val="00C13CDB"/>
    <w:rsid w:val="00C15695"/>
    <w:rsid w:val="00C15D2C"/>
    <w:rsid w:val="00C165C9"/>
    <w:rsid w:val="00C16C9F"/>
    <w:rsid w:val="00C17057"/>
    <w:rsid w:val="00C17375"/>
    <w:rsid w:val="00C178E1"/>
    <w:rsid w:val="00C20FEB"/>
    <w:rsid w:val="00C21F08"/>
    <w:rsid w:val="00C2239B"/>
    <w:rsid w:val="00C233B3"/>
    <w:rsid w:val="00C238CD"/>
    <w:rsid w:val="00C277D2"/>
    <w:rsid w:val="00C30644"/>
    <w:rsid w:val="00C313F9"/>
    <w:rsid w:val="00C31F02"/>
    <w:rsid w:val="00C41F19"/>
    <w:rsid w:val="00C42C21"/>
    <w:rsid w:val="00C42E11"/>
    <w:rsid w:val="00C449A8"/>
    <w:rsid w:val="00C51A65"/>
    <w:rsid w:val="00C51BD1"/>
    <w:rsid w:val="00C524D2"/>
    <w:rsid w:val="00C54917"/>
    <w:rsid w:val="00C6138A"/>
    <w:rsid w:val="00C625A9"/>
    <w:rsid w:val="00C62CE7"/>
    <w:rsid w:val="00C6388F"/>
    <w:rsid w:val="00C651A1"/>
    <w:rsid w:val="00C65BC8"/>
    <w:rsid w:val="00C67443"/>
    <w:rsid w:val="00C67B07"/>
    <w:rsid w:val="00C71D4D"/>
    <w:rsid w:val="00C72028"/>
    <w:rsid w:val="00C72A31"/>
    <w:rsid w:val="00C74ADA"/>
    <w:rsid w:val="00C75684"/>
    <w:rsid w:val="00C75BCB"/>
    <w:rsid w:val="00C77159"/>
    <w:rsid w:val="00C8003B"/>
    <w:rsid w:val="00C80BBB"/>
    <w:rsid w:val="00C82870"/>
    <w:rsid w:val="00C83BD8"/>
    <w:rsid w:val="00C8541F"/>
    <w:rsid w:val="00C868B1"/>
    <w:rsid w:val="00C90B6B"/>
    <w:rsid w:val="00C91B5B"/>
    <w:rsid w:val="00C92C44"/>
    <w:rsid w:val="00C933EA"/>
    <w:rsid w:val="00C942A9"/>
    <w:rsid w:val="00C966A7"/>
    <w:rsid w:val="00CA1523"/>
    <w:rsid w:val="00CA1BB9"/>
    <w:rsid w:val="00CA2C97"/>
    <w:rsid w:val="00CA485D"/>
    <w:rsid w:val="00CA68AB"/>
    <w:rsid w:val="00CB074C"/>
    <w:rsid w:val="00CB1026"/>
    <w:rsid w:val="00CB1211"/>
    <w:rsid w:val="00CB24AF"/>
    <w:rsid w:val="00CB3AE0"/>
    <w:rsid w:val="00CB60BF"/>
    <w:rsid w:val="00CC1DF3"/>
    <w:rsid w:val="00CC40E3"/>
    <w:rsid w:val="00CC61EF"/>
    <w:rsid w:val="00CD0DF4"/>
    <w:rsid w:val="00CD204E"/>
    <w:rsid w:val="00CD3967"/>
    <w:rsid w:val="00CD46A9"/>
    <w:rsid w:val="00CD5B78"/>
    <w:rsid w:val="00CD7677"/>
    <w:rsid w:val="00CE3C04"/>
    <w:rsid w:val="00CE52B4"/>
    <w:rsid w:val="00CE55A3"/>
    <w:rsid w:val="00CE5DBE"/>
    <w:rsid w:val="00CE76E2"/>
    <w:rsid w:val="00CF5408"/>
    <w:rsid w:val="00CF6087"/>
    <w:rsid w:val="00CF6BFD"/>
    <w:rsid w:val="00CF6FC4"/>
    <w:rsid w:val="00CF6FFF"/>
    <w:rsid w:val="00D03180"/>
    <w:rsid w:val="00D03E66"/>
    <w:rsid w:val="00D04B0C"/>
    <w:rsid w:val="00D0787E"/>
    <w:rsid w:val="00D10B23"/>
    <w:rsid w:val="00D12508"/>
    <w:rsid w:val="00D1294C"/>
    <w:rsid w:val="00D12CDD"/>
    <w:rsid w:val="00D1410A"/>
    <w:rsid w:val="00D1455B"/>
    <w:rsid w:val="00D146C0"/>
    <w:rsid w:val="00D15F32"/>
    <w:rsid w:val="00D16465"/>
    <w:rsid w:val="00D21151"/>
    <w:rsid w:val="00D213E9"/>
    <w:rsid w:val="00D23584"/>
    <w:rsid w:val="00D25D9F"/>
    <w:rsid w:val="00D3265B"/>
    <w:rsid w:val="00D327C3"/>
    <w:rsid w:val="00D33AD0"/>
    <w:rsid w:val="00D35188"/>
    <w:rsid w:val="00D35DDC"/>
    <w:rsid w:val="00D360CC"/>
    <w:rsid w:val="00D364EA"/>
    <w:rsid w:val="00D36E69"/>
    <w:rsid w:val="00D4112A"/>
    <w:rsid w:val="00D47370"/>
    <w:rsid w:val="00D514E3"/>
    <w:rsid w:val="00D517FB"/>
    <w:rsid w:val="00D519BA"/>
    <w:rsid w:val="00D51D8F"/>
    <w:rsid w:val="00D52B71"/>
    <w:rsid w:val="00D53435"/>
    <w:rsid w:val="00D5405C"/>
    <w:rsid w:val="00D602F2"/>
    <w:rsid w:val="00D62C96"/>
    <w:rsid w:val="00D63D46"/>
    <w:rsid w:val="00D659F1"/>
    <w:rsid w:val="00D7273F"/>
    <w:rsid w:val="00D73045"/>
    <w:rsid w:val="00D7439E"/>
    <w:rsid w:val="00D74E6D"/>
    <w:rsid w:val="00D77B4D"/>
    <w:rsid w:val="00D84F28"/>
    <w:rsid w:val="00D85BDB"/>
    <w:rsid w:val="00D86252"/>
    <w:rsid w:val="00D87A5E"/>
    <w:rsid w:val="00D905D7"/>
    <w:rsid w:val="00D93392"/>
    <w:rsid w:val="00D948A1"/>
    <w:rsid w:val="00D94DC8"/>
    <w:rsid w:val="00D96550"/>
    <w:rsid w:val="00D967AD"/>
    <w:rsid w:val="00D97BBB"/>
    <w:rsid w:val="00DA0393"/>
    <w:rsid w:val="00DA0E54"/>
    <w:rsid w:val="00DA32F5"/>
    <w:rsid w:val="00DA4230"/>
    <w:rsid w:val="00DA52FB"/>
    <w:rsid w:val="00DA534F"/>
    <w:rsid w:val="00DA6A02"/>
    <w:rsid w:val="00DB08F5"/>
    <w:rsid w:val="00DB1E0C"/>
    <w:rsid w:val="00DB2189"/>
    <w:rsid w:val="00DB370A"/>
    <w:rsid w:val="00DB5548"/>
    <w:rsid w:val="00DB59DF"/>
    <w:rsid w:val="00DC75A6"/>
    <w:rsid w:val="00DD0AD7"/>
    <w:rsid w:val="00DD0F8B"/>
    <w:rsid w:val="00DD12E4"/>
    <w:rsid w:val="00DD179F"/>
    <w:rsid w:val="00DD2E93"/>
    <w:rsid w:val="00DD356A"/>
    <w:rsid w:val="00DD3B5D"/>
    <w:rsid w:val="00DD49FA"/>
    <w:rsid w:val="00DD4A5B"/>
    <w:rsid w:val="00DD4C1C"/>
    <w:rsid w:val="00DD56FF"/>
    <w:rsid w:val="00DD60B3"/>
    <w:rsid w:val="00DE2D36"/>
    <w:rsid w:val="00DE34D4"/>
    <w:rsid w:val="00DE34E3"/>
    <w:rsid w:val="00DE3AC4"/>
    <w:rsid w:val="00DE516B"/>
    <w:rsid w:val="00DE5793"/>
    <w:rsid w:val="00DE5C1F"/>
    <w:rsid w:val="00DF1A81"/>
    <w:rsid w:val="00DF1E4A"/>
    <w:rsid w:val="00DF2DEB"/>
    <w:rsid w:val="00DF4011"/>
    <w:rsid w:val="00DF4971"/>
    <w:rsid w:val="00DF5286"/>
    <w:rsid w:val="00DF6521"/>
    <w:rsid w:val="00DF70A1"/>
    <w:rsid w:val="00E0387D"/>
    <w:rsid w:val="00E0415C"/>
    <w:rsid w:val="00E0632D"/>
    <w:rsid w:val="00E06A47"/>
    <w:rsid w:val="00E06DAA"/>
    <w:rsid w:val="00E0749F"/>
    <w:rsid w:val="00E11102"/>
    <w:rsid w:val="00E13F59"/>
    <w:rsid w:val="00E15F31"/>
    <w:rsid w:val="00E16BE6"/>
    <w:rsid w:val="00E211C6"/>
    <w:rsid w:val="00E21456"/>
    <w:rsid w:val="00E22D60"/>
    <w:rsid w:val="00E244B0"/>
    <w:rsid w:val="00E244E9"/>
    <w:rsid w:val="00E251A7"/>
    <w:rsid w:val="00E26268"/>
    <w:rsid w:val="00E31119"/>
    <w:rsid w:val="00E33113"/>
    <w:rsid w:val="00E34075"/>
    <w:rsid w:val="00E3789A"/>
    <w:rsid w:val="00E43A44"/>
    <w:rsid w:val="00E47123"/>
    <w:rsid w:val="00E50CD0"/>
    <w:rsid w:val="00E5250B"/>
    <w:rsid w:val="00E52C24"/>
    <w:rsid w:val="00E52D14"/>
    <w:rsid w:val="00E52FE7"/>
    <w:rsid w:val="00E54756"/>
    <w:rsid w:val="00E60990"/>
    <w:rsid w:val="00E63927"/>
    <w:rsid w:val="00E65F16"/>
    <w:rsid w:val="00E664F4"/>
    <w:rsid w:val="00E67462"/>
    <w:rsid w:val="00E77ABA"/>
    <w:rsid w:val="00E80077"/>
    <w:rsid w:val="00E8177C"/>
    <w:rsid w:val="00E81BB3"/>
    <w:rsid w:val="00E846BA"/>
    <w:rsid w:val="00E851C3"/>
    <w:rsid w:val="00E85E74"/>
    <w:rsid w:val="00E877AC"/>
    <w:rsid w:val="00E92C73"/>
    <w:rsid w:val="00E9309C"/>
    <w:rsid w:val="00E9367F"/>
    <w:rsid w:val="00E937DF"/>
    <w:rsid w:val="00E940C7"/>
    <w:rsid w:val="00E94158"/>
    <w:rsid w:val="00E9501A"/>
    <w:rsid w:val="00E97B95"/>
    <w:rsid w:val="00EA0D07"/>
    <w:rsid w:val="00EA47E2"/>
    <w:rsid w:val="00EA6D92"/>
    <w:rsid w:val="00EA74DA"/>
    <w:rsid w:val="00EA76F6"/>
    <w:rsid w:val="00EA77D6"/>
    <w:rsid w:val="00EB10DD"/>
    <w:rsid w:val="00EB430E"/>
    <w:rsid w:val="00EB4608"/>
    <w:rsid w:val="00EB492A"/>
    <w:rsid w:val="00EB4B00"/>
    <w:rsid w:val="00EB5583"/>
    <w:rsid w:val="00EB7FCE"/>
    <w:rsid w:val="00EC19F7"/>
    <w:rsid w:val="00EC2026"/>
    <w:rsid w:val="00EC2776"/>
    <w:rsid w:val="00EC6D2F"/>
    <w:rsid w:val="00ED0741"/>
    <w:rsid w:val="00ED3768"/>
    <w:rsid w:val="00ED53E8"/>
    <w:rsid w:val="00ED5726"/>
    <w:rsid w:val="00ED770E"/>
    <w:rsid w:val="00EE119C"/>
    <w:rsid w:val="00EE2346"/>
    <w:rsid w:val="00EE2CA5"/>
    <w:rsid w:val="00EF0587"/>
    <w:rsid w:val="00EF10FE"/>
    <w:rsid w:val="00EF3C92"/>
    <w:rsid w:val="00EF3CC3"/>
    <w:rsid w:val="00EF6DAD"/>
    <w:rsid w:val="00EF7D02"/>
    <w:rsid w:val="00F03538"/>
    <w:rsid w:val="00F03A05"/>
    <w:rsid w:val="00F071C9"/>
    <w:rsid w:val="00F07466"/>
    <w:rsid w:val="00F074C2"/>
    <w:rsid w:val="00F11113"/>
    <w:rsid w:val="00F15F78"/>
    <w:rsid w:val="00F16F7F"/>
    <w:rsid w:val="00F17D77"/>
    <w:rsid w:val="00F17E2E"/>
    <w:rsid w:val="00F20551"/>
    <w:rsid w:val="00F211AD"/>
    <w:rsid w:val="00F23126"/>
    <w:rsid w:val="00F2432B"/>
    <w:rsid w:val="00F243CE"/>
    <w:rsid w:val="00F24CC5"/>
    <w:rsid w:val="00F24DE1"/>
    <w:rsid w:val="00F2529B"/>
    <w:rsid w:val="00F264FB"/>
    <w:rsid w:val="00F26AC4"/>
    <w:rsid w:val="00F26B1B"/>
    <w:rsid w:val="00F27208"/>
    <w:rsid w:val="00F31555"/>
    <w:rsid w:val="00F31FF2"/>
    <w:rsid w:val="00F32E4C"/>
    <w:rsid w:val="00F34546"/>
    <w:rsid w:val="00F3508F"/>
    <w:rsid w:val="00F35222"/>
    <w:rsid w:val="00F35A6F"/>
    <w:rsid w:val="00F35D9E"/>
    <w:rsid w:val="00F364B1"/>
    <w:rsid w:val="00F379CF"/>
    <w:rsid w:val="00F37E53"/>
    <w:rsid w:val="00F43A5F"/>
    <w:rsid w:val="00F43C34"/>
    <w:rsid w:val="00F44012"/>
    <w:rsid w:val="00F45903"/>
    <w:rsid w:val="00F45E6F"/>
    <w:rsid w:val="00F46223"/>
    <w:rsid w:val="00F47B41"/>
    <w:rsid w:val="00F52532"/>
    <w:rsid w:val="00F53CCB"/>
    <w:rsid w:val="00F54613"/>
    <w:rsid w:val="00F549CB"/>
    <w:rsid w:val="00F57E7A"/>
    <w:rsid w:val="00F6133C"/>
    <w:rsid w:val="00F6224E"/>
    <w:rsid w:val="00F62E8E"/>
    <w:rsid w:val="00F63479"/>
    <w:rsid w:val="00F64759"/>
    <w:rsid w:val="00F64885"/>
    <w:rsid w:val="00F65393"/>
    <w:rsid w:val="00F6572F"/>
    <w:rsid w:val="00F658F4"/>
    <w:rsid w:val="00F66491"/>
    <w:rsid w:val="00F66716"/>
    <w:rsid w:val="00F67216"/>
    <w:rsid w:val="00F67295"/>
    <w:rsid w:val="00F67F47"/>
    <w:rsid w:val="00F70B2E"/>
    <w:rsid w:val="00F70FDF"/>
    <w:rsid w:val="00F71B7D"/>
    <w:rsid w:val="00F73B5F"/>
    <w:rsid w:val="00F74605"/>
    <w:rsid w:val="00F76FE2"/>
    <w:rsid w:val="00F801BC"/>
    <w:rsid w:val="00F80490"/>
    <w:rsid w:val="00F8174F"/>
    <w:rsid w:val="00F81D8A"/>
    <w:rsid w:val="00F86298"/>
    <w:rsid w:val="00F873D7"/>
    <w:rsid w:val="00F873F3"/>
    <w:rsid w:val="00F90F3D"/>
    <w:rsid w:val="00F91947"/>
    <w:rsid w:val="00F92CEB"/>
    <w:rsid w:val="00F96E86"/>
    <w:rsid w:val="00FA19D2"/>
    <w:rsid w:val="00FA67BE"/>
    <w:rsid w:val="00FA6CDC"/>
    <w:rsid w:val="00FA7FA8"/>
    <w:rsid w:val="00FB1BC5"/>
    <w:rsid w:val="00FB1F27"/>
    <w:rsid w:val="00FB271A"/>
    <w:rsid w:val="00FB5505"/>
    <w:rsid w:val="00FB551E"/>
    <w:rsid w:val="00FB63DE"/>
    <w:rsid w:val="00FC0153"/>
    <w:rsid w:val="00FC09BB"/>
    <w:rsid w:val="00FC5172"/>
    <w:rsid w:val="00FC621D"/>
    <w:rsid w:val="00FC7558"/>
    <w:rsid w:val="00FD152A"/>
    <w:rsid w:val="00FD425A"/>
    <w:rsid w:val="00FD44A0"/>
    <w:rsid w:val="00FD4516"/>
    <w:rsid w:val="00FD63BF"/>
    <w:rsid w:val="00FE0550"/>
    <w:rsid w:val="00FE1D69"/>
    <w:rsid w:val="00FE684E"/>
    <w:rsid w:val="00FE702B"/>
    <w:rsid w:val="00FF1D5F"/>
    <w:rsid w:val="00FF234E"/>
    <w:rsid w:val="00FF69C0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A1A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E50CD0"/>
    <w:pPr>
      <w:spacing w:before="100" w:beforeAutospacing="1" w:after="115" w:line="14" w:lineRule="atLeast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uiPriority w:val="99"/>
    <w:rsid w:val="00E50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50CD0"/>
  </w:style>
  <w:style w:type="character" w:styleId="a4">
    <w:name w:val="Hyperlink"/>
    <w:unhideWhenUsed/>
    <w:rsid w:val="00E50CD0"/>
    <w:rPr>
      <w:color w:val="983F0C"/>
      <w:u w:val="single"/>
    </w:rPr>
  </w:style>
  <w:style w:type="paragraph" w:styleId="a5">
    <w:name w:val="No Spacing"/>
    <w:uiPriority w:val="1"/>
    <w:qFormat/>
    <w:rsid w:val="00E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7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7963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634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796345"/>
    <w:pPr>
      <w:widowControl w:val="0"/>
      <w:shd w:val="clear" w:color="auto" w:fill="FFFFFF"/>
      <w:spacing w:after="240" w:line="0" w:lineRule="atLeast"/>
      <w:jc w:val="righ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96345"/>
    <w:pPr>
      <w:widowControl w:val="0"/>
      <w:shd w:val="clear" w:color="auto" w:fill="FFFFFF"/>
      <w:spacing w:line="274" w:lineRule="exact"/>
      <w:jc w:val="both"/>
    </w:pPr>
    <w:rPr>
      <w:b/>
      <w:bCs/>
      <w:sz w:val="21"/>
      <w:szCs w:val="21"/>
      <w:lang w:eastAsia="en-US"/>
    </w:rPr>
  </w:style>
  <w:style w:type="paragraph" w:customStyle="1" w:styleId="s12">
    <w:name w:val="s_12"/>
    <w:basedOn w:val="a"/>
    <w:rsid w:val="00A412C3"/>
    <w:pPr>
      <w:ind w:firstLine="720"/>
    </w:pPr>
  </w:style>
  <w:style w:type="character" w:customStyle="1" w:styleId="20">
    <w:name w:val="Заголовок 2 Знак"/>
    <w:basedOn w:val="a0"/>
    <w:link w:val="2"/>
    <w:uiPriority w:val="9"/>
    <w:rsid w:val="001A1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73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3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693AD4"/>
    <w:rPr>
      <w:color w:val="106BBE"/>
    </w:rPr>
  </w:style>
  <w:style w:type="table" w:customStyle="1" w:styleId="10">
    <w:name w:val="Сетка таблицы1"/>
    <w:basedOn w:val="a1"/>
    <w:next w:val="a3"/>
    <w:uiPriority w:val="59"/>
    <w:rsid w:val="009C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info">
    <w:name w:val="section__info"/>
    <w:basedOn w:val="a0"/>
    <w:rsid w:val="00C651A1"/>
  </w:style>
  <w:style w:type="numbering" w:customStyle="1" w:styleId="WWOutlineListStyle15">
    <w:name w:val="WW_OutlineListStyle_15"/>
    <w:basedOn w:val="a2"/>
    <w:rsid w:val="00AC024F"/>
    <w:pPr>
      <w:numPr>
        <w:numId w:val="15"/>
      </w:numPr>
    </w:pPr>
  </w:style>
  <w:style w:type="paragraph" w:customStyle="1" w:styleId="1">
    <w:name w:val="Заголовок №1"/>
    <w:basedOn w:val="a"/>
    <w:rsid w:val="00AC024F"/>
    <w:pPr>
      <w:widowControl w:val="0"/>
      <w:numPr>
        <w:numId w:val="15"/>
      </w:numPr>
      <w:shd w:val="clear" w:color="auto" w:fill="FFFFFF"/>
      <w:suppressAutoHyphens/>
      <w:autoSpaceDN w:val="0"/>
      <w:spacing w:before="3720" w:after="240" w:line="240" w:lineRule="atLeast"/>
      <w:jc w:val="center"/>
      <w:textAlignment w:val="baseline"/>
      <w:outlineLvl w:val="0"/>
    </w:pPr>
    <w:rPr>
      <w:rFonts w:eastAsia="Calibri"/>
      <w:color w:val="00000A"/>
      <w:kern w:val="3"/>
      <w:sz w:val="51"/>
      <w:szCs w:val="51"/>
      <w:lang w:val="en-US" w:eastAsia="en-US"/>
    </w:rPr>
  </w:style>
  <w:style w:type="paragraph" w:customStyle="1" w:styleId="22">
    <w:name w:val="Заголовок №2 (2)"/>
    <w:basedOn w:val="a"/>
    <w:rsid w:val="00AC024F"/>
    <w:pPr>
      <w:widowControl w:val="0"/>
      <w:numPr>
        <w:ilvl w:val="1"/>
        <w:numId w:val="15"/>
      </w:numPr>
      <w:shd w:val="clear" w:color="auto" w:fill="FFFFFF"/>
      <w:suppressAutoHyphens/>
      <w:autoSpaceDN w:val="0"/>
      <w:spacing w:after="420" w:line="240" w:lineRule="atLeast"/>
      <w:textAlignment w:val="baseline"/>
      <w:outlineLvl w:val="1"/>
    </w:pPr>
    <w:rPr>
      <w:rFonts w:eastAsia="Calibri"/>
      <w:color w:val="00000A"/>
      <w:kern w:val="3"/>
      <w:sz w:val="27"/>
      <w:szCs w:val="27"/>
      <w:lang w:val="en-US" w:eastAsia="en-US"/>
    </w:rPr>
  </w:style>
  <w:style w:type="paragraph" w:customStyle="1" w:styleId="31">
    <w:name w:val="Заголовок №31"/>
    <w:basedOn w:val="a"/>
    <w:rsid w:val="00AC024F"/>
    <w:pPr>
      <w:widowControl w:val="0"/>
      <w:numPr>
        <w:ilvl w:val="2"/>
        <w:numId w:val="15"/>
      </w:numPr>
      <w:shd w:val="clear" w:color="auto" w:fill="FFFFFF"/>
      <w:suppressAutoHyphens/>
      <w:autoSpaceDN w:val="0"/>
      <w:spacing w:after="180" w:line="240" w:lineRule="atLeast"/>
      <w:textAlignment w:val="baseline"/>
      <w:outlineLvl w:val="2"/>
    </w:pPr>
    <w:rPr>
      <w:rFonts w:eastAsia="Calibri"/>
      <w:color w:val="00000A"/>
      <w:kern w:val="3"/>
      <w:sz w:val="21"/>
      <w:szCs w:val="21"/>
      <w:lang w:val="en-US" w:eastAsia="en-US"/>
    </w:rPr>
  </w:style>
  <w:style w:type="paragraph" w:customStyle="1" w:styleId="4">
    <w:name w:val="Заголовок №4"/>
    <w:basedOn w:val="a"/>
    <w:rsid w:val="00AC024F"/>
    <w:pPr>
      <w:widowControl w:val="0"/>
      <w:numPr>
        <w:ilvl w:val="3"/>
        <w:numId w:val="15"/>
      </w:numPr>
      <w:shd w:val="clear" w:color="auto" w:fill="FFFFFF"/>
      <w:suppressAutoHyphens/>
      <w:autoSpaceDN w:val="0"/>
      <w:spacing w:after="420" w:line="240" w:lineRule="atLeast"/>
      <w:textAlignment w:val="baseline"/>
      <w:outlineLvl w:val="3"/>
    </w:pPr>
    <w:rPr>
      <w:rFonts w:eastAsia="Calibri"/>
      <w:color w:val="00000A"/>
      <w:kern w:val="3"/>
      <w:sz w:val="21"/>
      <w:szCs w:val="21"/>
      <w:lang w:val="en-US" w:eastAsia="en-US"/>
    </w:rPr>
  </w:style>
  <w:style w:type="character" w:customStyle="1" w:styleId="layout">
    <w:name w:val="layout"/>
    <w:basedOn w:val="a0"/>
    <w:rsid w:val="004B3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A1A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E50CD0"/>
    <w:pPr>
      <w:spacing w:before="100" w:beforeAutospacing="1" w:after="115" w:line="14" w:lineRule="atLeast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uiPriority w:val="99"/>
    <w:rsid w:val="00E50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50CD0"/>
  </w:style>
  <w:style w:type="character" w:styleId="a4">
    <w:name w:val="Hyperlink"/>
    <w:unhideWhenUsed/>
    <w:rsid w:val="00E50CD0"/>
    <w:rPr>
      <w:color w:val="983F0C"/>
      <w:u w:val="single"/>
    </w:rPr>
  </w:style>
  <w:style w:type="paragraph" w:styleId="a5">
    <w:name w:val="No Spacing"/>
    <w:uiPriority w:val="1"/>
    <w:qFormat/>
    <w:rsid w:val="00E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7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7963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634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796345"/>
    <w:pPr>
      <w:widowControl w:val="0"/>
      <w:shd w:val="clear" w:color="auto" w:fill="FFFFFF"/>
      <w:spacing w:after="240" w:line="0" w:lineRule="atLeast"/>
      <w:jc w:val="righ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96345"/>
    <w:pPr>
      <w:widowControl w:val="0"/>
      <w:shd w:val="clear" w:color="auto" w:fill="FFFFFF"/>
      <w:spacing w:line="274" w:lineRule="exact"/>
      <w:jc w:val="both"/>
    </w:pPr>
    <w:rPr>
      <w:b/>
      <w:bCs/>
      <w:sz w:val="21"/>
      <w:szCs w:val="21"/>
      <w:lang w:eastAsia="en-US"/>
    </w:rPr>
  </w:style>
  <w:style w:type="paragraph" w:customStyle="1" w:styleId="s12">
    <w:name w:val="s_12"/>
    <w:basedOn w:val="a"/>
    <w:rsid w:val="00A412C3"/>
    <w:pPr>
      <w:ind w:firstLine="720"/>
    </w:pPr>
  </w:style>
  <w:style w:type="character" w:customStyle="1" w:styleId="20">
    <w:name w:val="Заголовок 2 Знак"/>
    <w:basedOn w:val="a0"/>
    <w:link w:val="2"/>
    <w:uiPriority w:val="9"/>
    <w:rsid w:val="001A1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73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3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693AD4"/>
    <w:rPr>
      <w:color w:val="106BBE"/>
    </w:rPr>
  </w:style>
  <w:style w:type="table" w:customStyle="1" w:styleId="10">
    <w:name w:val="Сетка таблицы1"/>
    <w:basedOn w:val="a1"/>
    <w:next w:val="a3"/>
    <w:uiPriority w:val="59"/>
    <w:rsid w:val="009C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info">
    <w:name w:val="section__info"/>
    <w:basedOn w:val="a0"/>
    <w:rsid w:val="00C651A1"/>
  </w:style>
  <w:style w:type="numbering" w:customStyle="1" w:styleId="WWOutlineListStyle15">
    <w:name w:val="WW_OutlineListStyle_15"/>
    <w:basedOn w:val="a2"/>
    <w:rsid w:val="00AC024F"/>
    <w:pPr>
      <w:numPr>
        <w:numId w:val="15"/>
      </w:numPr>
    </w:pPr>
  </w:style>
  <w:style w:type="paragraph" w:customStyle="1" w:styleId="1">
    <w:name w:val="Заголовок №1"/>
    <w:basedOn w:val="a"/>
    <w:rsid w:val="00AC024F"/>
    <w:pPr>
      <w:widowControl w:val="0"/>
      <w:numPr>
        <w:numId w:val="15"/>
      </w:numPr>
      <w:shd w:val="clear" w:color="auto" w:fill="FFFFFF"/>
      <w:suppressAutoHyphens/>
      <w:autoSpaceDN w:val="0"/>
      <w:spacing w:before="3720" w:after="240" w:line="240" w:lineRule="atLeast"/>
      <w:jc w:val="center"/>
      <w:textAlignment w:val="baseline"/>
      <w:outlineLvl w:val="0"/>
    </w:pPr>
    <w:rPr>
      <w:rFonts w:eastAsia="Calibri"/>
      <w:color w:val="00000A"/>
      <w:kern w:val="3"/>
      <w:sz w:val="51"/>
      <w:szCs w:val="51"/>
      <w:lang w:val="en-US" w:eastAsia="en-US"/>
    </w:rPr>
  </w:style>
  <w:style w:type="paragraph" w:customStyle="1" w:styleId="22">
    <w:name w:val="Заголовок №2 (2)"/>
    <w:basedOn w:val="a"/>
    <w:rsid w:val="00AC024F"/>
    <w:pPr>
      <w:widowControl w:val="0"/>
      <w:numPr>
        <w:ilvl w:val="1"/>
        <w:numId w:val="15"/>
      </w:numPr>
      <w:shd w:val="clear" w:color="auto" w:fill="FFFFFF"/>
      <w:suppressAutoHyphens/>
      <w:autoSpaceDN w:val="0"/>
      <w:spacing w:after="420" w:line="240" w:lineRule="atLeast"/>
      <w:textAlignment w:val="baseline"/>
      <w:outlineLvl w:val="1"/>
    </w:pPr>
    <w:rPr>
      <w:rFonts w:eastAsia="Calibri"/>
      <w:color w:val="00000A"/>
      <w:kern w:val="3"/>
      <w:sz w:val="27"/>
      <w:szCs w:val="27"/>
      <w:lang w:val="en-US" w:eastAsia="en-US"/>
    </w:rPr>
  </w:style>
  <w:style w:type="paragraph" w:customStyle="1" w:styleId="31">
    <w:name w:val="Заголовок №31"/>
    <w:basedOn w:val="a"/>
    <w:rsid w:val="00AC024F"/>
    <w:pPr>
      <w:widowControl w:val="0"/>
      <w:numPr>
        <w:ilvl w:val="2"/>
        <w:numId w:val="15"/>
      </w:numPr>
      <w:shd w:val="clear" w:color="auto" w:fill="FFFFFF"/>
      <w:suppressAutoHyphens/>
      <w:autoSpaceDN w:val="0"/>
      <w:spacing w:after="180" w:line="240" w:lineRule="atLeast"/>
      <w:textAlignment w:val="baseline"/>
      <w:outlineLvl w:val="2"/>
    </w:pPr>
    <w:rPr>
      <w:rFonts w:eastAsia="Calibri"/>
      <w:color w:val="00000A"/>
      <w:kern w:val="3"/>
      <w:sz w:val="21"/>
      <w:szCs w:val="21"/>
      <w:lang w:val="en-US" w:eastAsia="en-US"/>
    </w:rPr>
  </w:style>
  <w:style w:type="paragraph" w:customStyle="1" w:styleId="4">
    <w:name w:val="Заголовок №4"/>
    <w:basedOn w:val="a"/>
    <w:rsid w:val="00AC024F"/>
    <w:pPr>
      <w:widowControl w:val="0"/>
      <w:numPr>
        <w:ilvl w:val="3"/>
        <w:numId w:val="15"/>
      </w:numPr>
      <w:shd w:val="clear" w:color="auto" w:fill="FFFFFF"/>
      <w:suppressAutoHyphens/>
      <w:autoSpaceDN w:val="0"/>
      <w:spacing w:after="420" w:line="240" w:lineRule="atLeast"/>
      <w:textAlignment w:val="baseline"/>
      <w:outlineLvl w:val="3"/>
    </w:pPr>
    <w:rPr>
      <w:rFonts w:eastAsia="Calibri"/>
      <w:color w:val="00000A"/>
      <w:kern w:val="3"/>
      <w:sz w:val="21"/>
      <w:szCs w:val="21"/>
      <w:lang w:val="en-US" w:eastAsia="en-US"/>
    </w:rPr>
  </w:style>
  <w:style w:type="character" w:customStyle="1" w:styleId="layout">
    <w:name w:val="layout"/>
    <w:basedOn w:val="a0"/>
    <w:rsid w:val="004B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2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8EA4-91E7-440B-96E9-1DF291F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-omz-1</dc:creator>
  <cp:lastModifiedBy>MokinaEA</cp:lastModifiedBy>
  <cp:revision>18</cp:revision>
  <cp:lastPrinted>2021-04-05T07:29:00Z</cp:lastPrinted>
  <dcterms:created xsi:type="dcterms:W3CDTF">2021-04-02T15:22:00Z</dcterms:created>
  <dcterms:modified xsi:type="dcterms:W3CDTF">2021-04-05T11:22:00Z</dcterms:modified>
</cp:coreProperties>
</file>